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EB" w:rsidRPr="004F4C5F" w:rsidRDefault="003578EB" w:rsidP="00505049">
      <w:pPr>
        <w:jc w:val="center"/>
      </w:pPr>
      <w:r w:rsidRPr="004F4C5F">
        <w:rPr>
          <w:rFonts w:hint="eastAsia"/>
        </w:rPr>
        <w:t>大阪介護支援専門員協会堺市</w:t>
      </w:r>
      <w:r w:rsidR="00554A2E">
        <w:rPr>
          <w:rFonts w:hint="eastAsia"/>
        </w:rPr>
        <w:t>堺</w:t>
      </w:r>
      <w:r w:rsidRPr="004F4C5F">
        <w:rPr>
          <w:rFonts w:hint="eastAsia"/>
        </w:rPr>
        <w:t>区支部会則</w:t>
      </w:r>
    </w:p>
    <w:p w:rsidR="003578EB" w:rsidRPr="004F4C5F" w:rsidRDefault="003578EB" w:rsidP="003578EB"/>
    <w:p w:rsidR="003578EB" w:rsidRPr="004F4C5F" w:rsidRDefault="003578EB" w:rsidP="00505049">
      <w:pPr>
        <w:jc w:val="center"/>
      </w:pPr>
      <w:r w:rsidRPr="004F4C5F">
        <w:rPr>
          <w:rFonts w:hint="eastAsia"/>
        </w:rPr>
        <w:t>第１章</w:t>
      </w:r>
      <w:r w:rsidRPr="004F4C5F">
        <w:rPr>
          <w:rFonts w:hint="eastAsia"/>
        </w:rPr>
        <w:t xml:space="preserve"> </w:t>
      </w:r>
      <w:r w:rsidRPr="004F4C5F">
        <w:rPr>
          <w:rFonts w:hint="eastAsia"/>
        </w:rPr>
        <w:t>総</w:t>
      </w:r>
      <w:r w:rsidRPr="004F4C5F">
        <w:rPr>
          <w:rFonts w:hint="eastAsia"/>
        </w:rPr>
        <w:t xml:space="preserve"> </w:t>
      </w:r>
      <w:r w:rsidRPr="004F4C5F">
        <w:rPr>
          <w:rFonts w:hint="eastAsia"/>
        </w:rPr>
        <w:t>則</w:t>
      </w:r>
    </w:p>
    <w:p w:rsidR="003578EB" w:rsidRPr="004F4C5F" w:rsidRDefault="003578EB" w:rsidP="003578EB">
      <w:r w:rsidRPr="004F4C5F">
        <w:rPr>
          <w:rFonts w:hint="eastAsia"/>
        </w:rPr>
        <w:t>（名称）</w:t>
      </w:r>
    </w:p>
    <w:p w:rsidR="00505049" w:rsidRDefault="003578EB" w:rsidP="00505049">
      <w:pPr>
        <w:pStyle w:val="a7"/>
        <w:numPr>
          <w:ilvl w:val="0"/>
          <w:numId w:val="1"/>
        </w:numPr>
        <w:ind w:leftChars="0"/>
      </w:pPr>
      <w:r w:rsidRPr="004F4C5F">
        <w:rPr>
          <w:rFonts w:hint="eastAsia"/>
        </w:rPr>
        <w:t>本会は，大阪介護支援専門員協会堺市</w:t>
      </w:r>
      <w:r w:rsidR="0032409E">
        <w:rPr>
          <w:rFonts w:hint="eastAsia"/>
        </w:rPr>
        <w:t>堺</w:t>
      </w:r>
      <w:r w:rsidRPr="004F4C5F">
        <w:rPr>
          <w:rFonts w:hint="eastAsia"/>
        </w:rPr>
        <w:t>区支部（以下本会という）と称する。</w:t>
      </w:r>
    </w:p>
    <w:p w:rsidR="004F4C5F" w:rsidRPr="004F4C5F" w:rsidRDefault="004F4C5F" w:rsidP="004F4C5F">
      <w:pPr>
        <w:pStyle w:val="a7"/>
        <w:ind w:leftChars="0" w:left="735"/>
      </w:pPr>
    </w:p>
    <w:p w:rsidR="003578EB" w:rsidRPr="004F4C5F" w:rsidRDefault="003578EB" w:rsidP="003578EB">
      <w:r w:rsidRPr="004F4C5F">
        <w:rPr>
          <w:rFonts w:hint="eastAsia"/>
        </w:rPr>
        <w:t>（区域）</w:t>
      </w:r>
    </w:p>
    <w:p w:rsidR="004F4C5F" w:rsidRDefault="003578EB" w:rsidP="00266A50">
      <w:pPr>
        <w:pStyle w:val="a7"/>
        <w:numPr>
          <w:ilvl w:val="0"/>
          <w:numId w:val="1"/>
        </w:numPr>
        <w:ind w:leftChars="0"/>
      </w:pPr>
      <w:r w:rsidRPr="004F4C5F">
        <w:rPr>
          <w:rFonts w:hint="eastAsia"/>
        </w:rPr>
        <w:t>本会は，堺市</w:t>
      </w:r>
      <w:r w:rsidR="0032409E">
        <w:rPr>
          <w:rFonts w:hint="eastAsia"/>
        </w:rPr>
        <w:t>堺</w:t>
      </w:r>
      <w:r w:rsidRPr="004F4C5F">
        <w:rPr>
          <w:rFonts w:hint="eastAsia"/>
        </w:rPr>
        <w:t>区をもってその区域とする。</w:t>
      </w:r>
    </w:p>
    <w:p w:rsidR="00266A50" w:rsidRPr="004F4C5F" w:rsidRDefault="00266A50" w:rsidP="00266A50">
      <w:pPr>
        <w:pStyle w:val="a7"/>
        <w:ind w:leftChars="0" w:left="735"/>
      </w:pPr>
    </w:p>
    <w:p w:rsidR="003578EB" w:rsidRPr="004F4C5F" w:rsidRDefault="003578EB" w:rsidP="003578EB">
      <w:r w:rsidRPr="004F4C5F">
        <w:rPr>
          <w:rFonts w:hint="eastAsia"/>
        </w:rPr>
        <w:t>（目的）</w:t>
      </w:r>
    </w:p>
    <w:p w:rsidR="004F4C5F" w:rsidRDefault="003578EB" w:rsidP="003578EB">
      <w:r w:rsidRPr="004F4C5F">
        <w:rPr>
          <w:rFonts w:hint="eastAsia"/>
        </w:rPr>
        <w:t>第３条</w:t>
      </w:r>
      <w:r w:rsidRPr="004F4C5F">
        <w:rPr>
          <w:rFonts w:hint="eastAsia"/>
        </w:rPr>
        <w:t xml:space="preserve"> </w:t>
      </w:r>
      <w:r w:rsidRPr="004F4C5F">
        <w:rPr>
          <w:rFonts w:hint="eastAsia"/>
        </w:rPr>
        <w:t>本会は，</w:t>
      </w:r>
      <w:r w:rsidR="00505049" w:rsidRPr="004F4C5F">
        <w:rPr>
          <w:rFonts w:hint="eastAsia"/>
        </w:rPr>
        <w:t>公益</w:t>
      </w:r>
      <w:r w:rsidR="00983073" w:rsidRPr="004F4C5F">
        <w:rPr>
          <w:rFonts w:hint="eastAsia"/>
        </w:rPr>
        <w:t>社団法人大阪介護支援専門員協会（以下府協会という）の支部としての権利と義務を有し</w:t>
      </w:r>
      <w:r w:rsidRPr="004F4C5F">
        <w:rPr>
          <w:rFonts w:hint="eastAsia"/>
        </w:rPr>
        <w:t>，介護支援サービスの増進に寄与し，職業倫理の向上に努め，ケアマネジメントに関する教育及び研究を通してその専門性を高め</w:t>
      </w:r>
      <w:r w:rsidR="00983073" w:rsidRPr="004F4C5F">
        <w:rPr>
          <w:rFonts w:hint="eastAsia"/>
        </w:rPr>
        <w:t>、</w:t>
      </w:r>
      <w:r w:rsidRPr="004F4C5F">
        <w:rPr>
          <w:rFonts w:hint="eastAsia"/>
        </w:rPr>
        <w:t>会員の資質の向上と知識・技術の普及を図り，地域住民の保健・医療・福祉の増進に寄与するとともに，会員の親睦を図ることを目的とする。</w:t>
      </w:r>
    </w:p>
    <w:p w:rsidR="00266A50" w:rsidRDefault="00266A50" w:rsidP="003578EB"/>
    <w:p w:rsidR="003578EB" w:rsidRPr="004F4C5F" w:rsidRDefault="003578EB" w:rsidP="003578EB">
      <w:r w:rsidRPr="004F4C5F">
        <w:rPr>
          <w:rFonts w:hint="eastAsia"/>
        </w:rPr>
        <w:t>（事業）</w:t>
      </w:r>
    </w:p>
    <w:p w:rsidR="003578EB" w:rsidRPr="004F4C5F" w:rsidRDefault="003578EB" w:rsidP="003578EB">
      <w:r w:rsidRPr="004F4C5F">
        <w:rPr>
          <w:rFonts w:hint="eastAsia"/>
        </w:rPr>
        <w:t>第４条</w:t>
      </w:r>
      <w:r w:rsidRPr="004F4C5F">
        <w:rPr>
          <w:rFonts w:hint="eastAsia"/>
        </w:rPr>
        <w:t xml:space="preserve"> </w:t>
      </w:r>
      <w:r w:rsidRPr="004F4C5F">
        <w:rPr>
          <w:rFonts w:hint="eastAsia"/>
        </w:rPr>
        <w:t>本会は，前条の目的を達成するため次の事業を行う。</w:t>
      </w:r>
    </w:p>
    <w:p w:rsidR="00983073" w:rsidRPr="004F4C5F" w:rsidRDefault="00983073" w:rsidP="00983073">
      <w:r w:rsidRPr="004F4C5F">
        <w:rPr>
          <w:rFonts w:hint="eastAsia"/>
        </w:rPr>
        <w:t>（</w:t>
      </w:r>
      <w:r w:rsidR="003578EB" w:rsidRPr="004F4C5F">
        <w:rPr>
          <w:rFonts w:hint="eastAsia"/>
        </w:rPr>
        <w:t>１</w:t>
      </w:r>
      <w:r w:rsidRPr="004F4C5F">
        <w:rPr>
          <w:rFonts w:hint="eastAsia"/>
        </w:rPr>
        <w:t>）</w:t>
      </w:r>
      <w:r w:rsidR="003578EB" w:rsidRPr="004F4C5F">
        <w:rPr>
          <w:rFonts w:hint="eastAsia"/>
        </w:rPr>
        <w:t xml:space="preserve"> </w:t>
      </w:r>
      <w:r w:rsidR="003578EB" w:rsidRPr="004F4C5F">
        <w:rPr>
          <w:rFonts w:hint="eastAsia"/>
        </w:rPr>
        <w:t>会員の研修・研究に関する事柄</w:t>
      </w:r>
    </w:p>
    <w:p w:rsidR="003578EB" w:rsidRPr="004F4C5F" w:rsidRDefault="00983073" w:rsidP="00983073">
      <w:r w:rsidRPr="004F4C5F">
        <w:rPr>
          <w:rFonts w:hint="eastAsia"/>
        </w:rPr>
        <w:t>（</w:t>
      </w:r>
      <w:r w:rsidR="003578EB" w:rsidRPr="004F4C5F">
        <w:rPr>
          <w:rFonts w:hint="eastAsia"/>
        </w:rPr>
        <w:t>２）職業倫理向上に関する事柄</w:t>
      </w:r>
    </w:p>
    <w:p w:rsidR="00983073" w:rsidRPr="004F4C5F" w:rsidRDefault="003578EB" w:rsidP="003578EB">
      <w:r w:rsidRPr="004F4C5F">
        <w:rPr>
          <w:rFonts w:hint="eastAsia"/>
        </w:rPr>
        <w:t>（３）会員の親睦に関する事柄</w:t>
      </w:r>
    </w:p>
    <w:p w:rsidR="004F4C5F" w:rsidRDefault="00983073" w:rsidP="003578EB">
      <w:r w:rsidRPr="004F4C5F">
        <w:rPr>
          <w:rFonts w:hint="eastAsia"/>
        </w:rPr>
        <w:t>（</w:t>
      </w:r>
      <w:r w:rsidR="003578EB" w:rsidRPr="004F4C5F">
        <w:rPr>
          <w:rFonts w:hint="eastAsia"/>
        </w:rPr>
        <w:t>４</w:t>
      </w:r>
      <w:r w:rsidRPr="004F4C5F">
        <w:rPr>
          <w:rFonts w:hint="eastAsia"/>
        </w:rPr>
        <w:t>）</w:t>
      </w:r>
      <w:r w:rsidR="003578EB" w:rsidRPr="004F4C5F">
        <w:rPr>
          <w:rFonts w:hint="eastAsia"/>
        </w:rPr>
        <w:t xml:space="preserve"> </w:t>
      </w:r>
      <w:r w:rsidR="003578EB" w:rsidRPr="004F4C5F">
        <w:rPr>
          <w:rFonts w:hint="eastAsia"/>
        </w:rPr>
        <w:t>その他，本会の目的を達成するために必要な事柄</w:t>
      </w:r>
    </w:p>
    <w:p w:rsidR="00266A50" w:rsidRPr="004F4C5F" w:rsidRDefault="00266A50" w:rsidP="003578EB"/>
    <w:p w:rsidR="003578EB" w:rsidRPr="004F4C5F" w:rsidRDefault="003578EB" w:rsidP="003578EB">
      <w:r w:rsidRPr="004F4C5F">
        <w:rPr>
          <w:rFonts w:hint="eastAsia"/>
        </w:rPr>
        <w:t>（事務所）</w:t>
      </w:r>
    </w:p>
    <w:p w:rsidR="003578EB" w:rsidRPr="004F4C5F" w:rsidRDefault="003578EB" w:rsidP="003578EB">
      <w:r w:rsidRPr="004F4C5F">
        <w:rPr>
          <w:rFonts w:hint="eastAsia"/>
        </w:rPr>
        <w:t>第５条</w:t>
      </w:r>
      <w:r w:rsidRPr="004F4C5F">
        <w:rPr>
          <w:rFonts w:hint="eastAsia"/>
        </w:rPr>
        <w:t xml:space="preserve"> </w:t>
      </w:r>
      <w:r w:rsidR="00983073" w:rsidRPr="004F4C5F">
        <w:rPr>
          <w:rFonts w:hint="eastAsia"/>
        </w:rPr>
        <w:t>本会の事務所は支部長</w:t>
      </w:r>
      <w:r w:rsidRPr="004F4C5F">
        <w:rPr>
          <w:rFonts w:hint="eastAsia"/>
        </w:rPr>
        <w:t>の定める所におく。</w:t>
      </w:r>
    </w:p>
    <w:p w:rsidR="00505049" w:rsidRPr="004F4C5F" w:rsidRDefault="00505049" w:rsidP="003578EB"/>
    <w:p w:rsidR="00DB0533" w:rsidRPr="004F4C5F" w:rsidRDefault="00DB0533" w:rsidP="003578EB"/>
    <w:p w:rsidR="003578EB" w:rsidRPr="004F4C5F" w:rsidRDefault="003578EB" w:rsidP="00505049">
      <w:pPr>
        <w:jc w:val="center"/>
      </w:pPr>
      <w:r w:rsidRPr="004F4C5F">
        <w:rPr>
          <w:rFonts w:hint="eastAsia"/>
        </w:rPr>
        <w:t>第２章</w:t>
      </w:r>
      <w:r w:rsidRPr="004F4C5F">
        <w:rPr>
          <w:rFonts w:hint="eastAsia"/>
        </w:rPr>
        <w:t xml:space="preserve"> </w:t>
      </w:r>
      <w:r w:rsidRPr="004F4C5F">
        <w:rPr>
          <w:rFonts w:hint="eastAsia"/>
        </w:rPr>
        <w:t>会</w:t>
      </w:r>
      <w:r w:rsidRPr="004F4C5F">
        <w:rPr>
          <w:rFonts w:hint="eastAsia"/>
        </w:rPr>
        <w:t xml:space="preserve"> </w:t>
      </w:r>
      <w:r w:rsidRPr="004F4C5F">
        <w:rPr>
          <w:rFonts w:hint="eastAsia"/>
        </w:rPr>
        <w:t>員</w:t>
      </w:r>
    </w:p>
    <w:p w:rsidR="003578EB" w:rsidRPr="004F4C5F" w:rsidRDefault="003578EB" w:rsidP="003578EB">
      <w:r w:rsidRPr="004F4C5F">
        <w:rPr>
          <w:rFonts w:hint="eastAsia"/>
        </w:rPr>
        <w:t>（会員の構成と組織）</w:t>
      </w:r>
    </w:p>
    <w:p w:rsidR="003578EB" w:rsidRPr="004F4C5F" w:rsidRDefault="003578EB" w:rsidP="003578EB">
      <w:r w:rsidRPr="004F4C5F">
        <w:rPr>
          <w:rFonts w:hint="eastAsia"/>
        </w:rPr>
        <w:t>第６条</w:t>
      </w:r>
      <w:r w:rsidRPr="004F4C5F">
        <w:rPr>
          <w:rFonts w:hint="eastAsia"/>
        </w:rPr>
        <w:t xml:space="preserve"> </w:t>
      </w:r>
      <w:r w:rsidRPr="004F4C5F">
        <w:rPr>
          <w:rFonts w:hint="eastAsia"/>
        </w:rPr>
        <w:t>本会会員は，本会区域内で就業もしくは居住する介護支援専門員で，会員として</w:t>
      </w:r>
    </w:p>
    <w:p w:rsidR="00505049" w:rsidRDefault="003578EB" w:rsidP="003578EB">
      <w:r w:rsidRPr="004F4C5F">
        <w:rPr>
          <w:rFonts w:hint="eastAsia"/>
        </w:rPr>
        <w:t>府協会で承認された者をもって構成，組織する。</w:t>
      </w:r>
    </w:p>
    <w:p w:rsidR="004F4C5F" w:rsidRPr="004F4C5F" w:rsidRDefault="004F4C5F" w:rsidP="003578EB"/>
    <w:p w:rsidR="003578EB" w:rsidRPr="004F4C5F" w:rsidRDefault="003578EB" w:rsidP="003578EB">
      <w:r w:rsidRPr="004F4C5F">
        <w:rPr>
          <w:rFonts w:hint="eastAsia"/>
        </w:rPr>
        <w:t>（入会）</w:t>
      </w:r>
    </w:p>
    <w:p w:rsidR="003578EB" w:rsidRPr="004F4C5F" w:rsidRDefault="003578EB" w:rsidP="003578EB">
      <w:r w:rsidRPr="004F4C5F">
        <w:rPr>
          <w:rFonts w:hint="eastAsia"/>
        </w:rPr>
        <w:t>第７条</w:t>
      </w:r>
      <w:r w:rsidRPr="004F4C5F">
        <w:rPr>
          <w:rFonts w:hint="eastAsia"/>
        </w:rPr>
        <w:t xml:space="preserve"> </w:t>
      </w:r>
      <w:r w:rsidRPr="004F4C5F">
        <w:rPr>
          <w:rFonts w:hint="eastAsia"/>
        </w:rPr>
        <w:t>本会への入会は，府協会へ入会し，府協会より支部分属者として連絡のあった者</w:t>
      </w:r>
    </w:p>
    <w:p w:rsidR="003578EB" w:rsidRDefault="003578EB" w:rsidP="003578EB">
      <w:r w:rsidRPr="004F4C5F">
        <w:rPr>
          <w:rFonts w:hint="eastAsia"/>
        </w:rPr>
        <w:t>を本会会員として入会させる。</w:t>
      </w:r>
    </w:p>
    <w:p w:rsidR="004F4C5F" w:rsidRPr="004F4C5F" w:rsidRDefault="004F4C5F" w:rsidP="003578EB"/>
    <w:p w:rsidR="003578EB" w:rsidRPr="004F4C5F" w:rsidRDefault="003578EB" w:rsidP="003578EB">
      <w:r w:rsidRPr="004F4C5F">
        <w:rPr>
          <w:rFonts w:hint="eastAsia"/>
        </w:rPr>
        <w:t>（退会）</w:t>
      </w:r>
    </w:p>
    <w:p w:rsidR="003578EB" w:rsidRPr="004F4C5F" w:rsidRDefault="003578EB" w:rsidP="003578EB">
      <w:r w:rsidRPr="004F4C5F">
        <w:rPr>
          <w:rFonts w:hint="eastAsia"/>
        </w:rPr>
        <w:lastRenderedPageBreak/>
        <w:t>第</w:t>
      </w:r>
      <w:r w:rsidRPr="004F4C5F">
        <w:rPr>
          <w:rFonts w:hint="eastAsia"/>
        </w:rPr>
        <w:t xml:space="preserve">8 </w:t>
      </w:r>
      <w:r w:rsidRPr="004F4C5F">
        <w:rPr>
          <w:rFonts w:hint="eastAsia"/>
        </w:rPr>
        <w:t>条</w:t>
      </w:r>
      <w:r w:rsidRPr="004F4C5F">
        <w:rPr>
          <w:rFonts w:hint="eastAsia"/>
        </w:rPr>
        <w:t xml:space="preserve"> </w:t>
      </w:r>
      <w:r w:rsidRPr="004F4C5F">
        <w:rPr>
          <w:rFonts w:hint="eastAsia"/>
        </w:rPr>
        <w:t>会員が，次の各号のいずれかに該当するときは，退会したものとする。</w:t>
      </w:r>
    </w:p>
    <w:p w:rsidR="003578EB" w:rsidRPr="004F4C5F" w:rsidRDefault="003578EB" w:rsidP="003578EB">
      <w:r w:rsidRPr="004F4C5F">
        <w:rPr>
          <w:rFonts w:hint="eastAsia"/>
        </w:rPr>
        <w:t>(</w:t>
      </w:r>
      <w:r w:rsidRPr="004F4C5F">
        <w:rPr>
          <w:rFonts w:hint="eastAsia"/>
        </w:rPr>
        <w:t>１</w:t>
      </w:r>
      <w:r w:rsidRPr="004F4C5F">
        <w:rPr>
          <w:rFonts w:hint="eastAsia"/>
        </w:rPr>
        <w:t xml:space="preserve">) </w:t>
      </w:r>
      <w:r w:rsidRPr="004F4C5F">
        <w:rPr>
          <w:rFonts w:hint="eastAsia"/>
        </w:rPr>
        <w:t>府協会を退会し，府協会より退会者として連絡のあった者</w:t>
      </w:r>
    </w:p>
    <w:p w:rsidR="00505049" w:rsidRDefault="003578EB" w:rsidP="003578EB">
      <w:r w:rsidRPr="004F4C5F">
        <w:rPr>
          <w:rFonts w:hint="eastAsia"/>
        </w:rPr>
        <w:t>(</w:t>
      </w:r>
      <w:r w:rsidR="004F4C5F" w:rsidRPr="004F4C5F">
        <w:rPr>
          <w:rFonts w:hint="eastAsia"/>
        </w:rPr>
        <w:t>２</w:t>
      </w:r>
      <w:r w:rsidRPr="004F4C5F">
        <w:rPr>
          <w:rFonts w:hint="eastAsia"/>
        </w:rPr>
        <w:t xml:space="preserve">) </w:t>
      </w:r>
      <w:r w:rsidRPr="004F4C5F">
        <w:rPr>
          <w:rFonts w:hint="eastAsia"/>
        </w:rPr>
        <w:t>死亡，又は解散したとき</w:t>
      </w:r>
    </w:p>
    <w:p w:rsidR="004F4C5F" w:rsidRPr="004F4C5F" w:rsidRDefault="004F4C5F" w:rsidP="003578EB"/>
    <w:p w:rsidR="004F4C5F" w:rsidRPr="004F4C5F" w:rsidRDefault="003578EB" w:rsidP="003578EB">
      <w:r w:rsidRPr="004F4C5F">
        <w:rPr>
          <w:rFonts w:hint="eastAsia"/>
        </w:rPr>
        <w:t>（除名）</w:t>
      </w:r>
    </w:p>
    <w:p w:rsidR="003578EB" w:rsidRPr="004F4C5F" w:rsidRDefault="003578EB" w:rsidP="003578EB">
      <w:r w:rsidRPr="004F4C5F">
        <w:rPr>
          <w:rFonts w:hint="eastAsia"/>
        </w:rPr>
        <w:t>第</w:t>
      </w:r>
      <w:r w:rsidRPr="004F4C5F">
        <w:rPr>
          <w:rFonts w:hint="eastAsia"/>
        </w:rPr>
        <w:t xml:space="preserve">9 </w:t>
      </w:r>
      <w:r w:rsidRPr="004F4C5F">
        <w:rPr>
          <w:rFonts w:hint="eastAsia"/>
        </w:rPr>
        <w:t>条</w:t>
      </w:r>
      <w:r w:rsidRPr="004F4C5F">
        <w:rPr>
          <w:rFonts w:hint="eastAsia"/>
        </w:rPr>
        <w:t xml:space="preserve"> </w:t>
      </w:r>
      <w:r w:rsidRPr="004F4C5F">
        <w:rPr>
          <w:rFonts w:hint="eastAsia"/>
        </w:rPr>
        <w:t>会員が府協会定款第</w:t>
      </w:r>
      <w:r w:rsidR="00983073" w:rsidRPr="004F4C5F">
        <w:rPr>
          <w:rFonts w:hint="eastAsia"/>
        </w:rPr>
        <w:t>9</w:t>
      </w:r>
      <w:r w:rsidRPr="004F4C5F">
        <w:rPr>
          <w:rFonts w:hint="eastAsia"/>
        </w:rPr>
        <w:t>条に明らかに該当すると思われる場合は，府協会に対し</w:t>
      </w:r>
    </w:p>
    <w:p w:rsidR="00505049" w:rsidRPr="004F4C5F" w:rsidRDefault="003578EB" w:rsidP="003578EB">
      <w:r w:rsidRPr="004F4C5F">
        <w:rPr>
          <w:rFonts w:hint="eastAsia"/>
        </w:rPr>
        <w:t>除名勧告をすることができる。</w:t>
      </w:r>
    </w:p>
    <w:p w:rsidR="00505049" w:rsidRPr="004F4C5F" w:rsidRDefault="00505049" w:rsidP="003578EB"/>
    <w:p w:rsidR="00DB0533" w:rsidRPr="004F4C5F" w:rsidRDefault="00DB0533" w:rsidP="003578EB"/>
    <w:p w:rsidR="003578EB" w:rsidRPr="004F4C5F" w:rsidRDefault="003578EB" w:rsidP="00505049">
      <w:pPr>
        <w:jc w:val="center"/>
      </w:pPr>
      <w:r w:rsidRPr="004F4C5F">
        <w:rPr>
          <w:rFonts w:hint="eastAsia"/>
        </w:rPr>
        <w:t>第３章</w:t>
      </w:r>
      <w:r w:rsidRPr="004F4C5F">
        <w:rPr>
          <w:rFonts w:hint="eastAsia"/>
        </w:rPr>
        <w:t xml:space="preserve"> </w:t>
      </w:r>
      <w:r w:rsidRPr="004F4C5F">
        <w:rPr>
          <w:rFonts w:hint="eastAsia"/>
        </w:rPr>
        <w:t>役</w:t>
      </w:r>
      <w:r w:rsidRPr="004F4C5F">
        <w:rPr>
          <w:rFonts w:hint="eastAsia"/>
        </w:rPr>
        <w:t xml:space="preserve"> </w:t>
      </w:r>
      <w:r w:rsidRPr="004F4C5F">
        <w:rPr>
          <w:rFonts w:hint="eastAsia"/>
        </w:rPr>
        <w:t>員</w:t>
      </w:r>
    </w:p>
    <w:p w:rsidR="003578EB" w:rsidRPr="004F4C5F" w:rsidRDefault="003578EB" w:rsidP="003578EB">
      <w:r w:rsidRPr="004F4C5F">
        <w:rPr>
          <w:rFonts w:hint="eastAsia"/>
        </w:rPr>
        <w:t>（役員の種類及び定数）</w:t>
      </w:r>
    </w:p>
    <w:p w:rsidR="003578EB" w:rsidRPr="004F4C5F" w:rsidRDefault="003578EB" w:rsidP="003578EB">
      <w:r w:rsidRPr="004F4C5F">
        <w:rPr>
          <w:rFonts w:hint="eastAsia"/>
        </w:rPr>
        <w:t>第</w:t>
      </w:r>
      <w:r w:rsidR="004F4C5F" w:rsidRPr="004F4C5F">
        <w:rPr>
          <w:rFonts w:hint="eastAsia"/>
        </w:rPr>
        <w:t>10</w:t>
      </w:r>
      <w:r w:rsidRPr="004F4C5F">
        <w:rPr>
          <w:rFonts w:hint="eastAsia"/>
        </w:rPr>
        <w:t xml:space="preserve"> </w:t>
      </w:r>
      <w:r w:rsidRPr="004F4C5F">
        <w:rPr>
          <w:rFonts w:hint="eastAsia"/>
        </w:rPr>
        <w:t>条</w:t>
      </w:r>
      <w:r w:rsidRPr="004F4C5F">
        <w:rPr>
          <w:rFonts w:hint="eastAsia"/>
        </w:rPr>
        <w:t xml:space="preserve"> </w:t>
      </w:r>
      <w:r w:rsidRPr="004F4C5F">
        <w:rPr>
          <w:rFonts w:hint="eastAsia"/>
        </w:rPr>
        <w:t>本会に次の役員をおく。</w:t>
      </w:r>
    </w:p>
    <w:p w:rsidR="003578EB" w:rsidRPr="004F4C5F" w:rsidRDefault="003578EB" w:rsidP="003578EB">
      <w:r w:rsidRPr="004F4C5F">
        <w:rPr>
          <w:rFonts w:hint="eastAsia"/>
        </w:rPr>
        <w:t>(</w:t>
      </w:r>
      <w:r w:rsidRPr="004F4C5F">
        <w:rPr>
          <w:rFonts w:hint="eastAsia"/>
        </w:rPr>
        <w:t>１</w:t>
      </w:r>
      <w:r w:rsidRPr="004F4C5F">
        <w:rPr>
          <w:rFonts w:hint="eastAsia"/>
        </w:rPr>
        <w:t xml:space="preserve">) </w:t>
      </w:r>
      <w:r w:rsidR="00266A50">
        <w:rPr>
          <w:rFonts w:hint="eastAsia"/>
        </w:rPr>
        <w:t>支部長</w:t>
      </w:r>
      <w:r w:rsidRPr="004F4C5F">
        <w:rPr>
          <w:rFonts w:hint="eastAsia"/>
        </w:rPr>
        <w:t xml:space="preserve"> </w:t>
      </w:r>
      <w:r w:rsidRPr="004F4C5F">
        <w:rPr>
          <w:rFonts w:hint="eastAsia"/>
        </w:rPr>
        <w:t>１</w:t>
      </w:r>
      <w:r w:rsidRPr="004F4C5F">
        <w:rPr>
          <w:rFonts w:hint="eastAsia"/>
        </w:rPr>
        <w:t xml:space="preserve"> </w:t>
      </w:r>
      <w:r w:rsidRPr="004F4C5F">
        <w:rPr>
          <w:rFonts w:hint="eastAsia"/>
        </w:rPr>
        <w:t>名</w:t>
      </w:r>
    </w:p>
    <w:p w:rsidR="003578EB" w:rsidRPr="004F4C5F" w:rsidRDefault="003578EB" w:rsidP="003578EB">
      <w:r w:rsidRPr="004F4C5F">
        <w:rPr>
          <w:rFonts w:hint="eastAsia"/>
        </w:rPr>
        <w:t>(</w:t>
      </w:r>
      <w:r w:rsidRPr="004F4C5F">
        <w:rPr>
          <w:rFonts w:hint="eastAsia"/>
        </w:rPr>
        <w:t>２</w:t>
      </w:r>
      <w:r w:rsidRPr="004F4C5F">
        <w:rPr>
          <w:rFonts w:hint="eastAsia"/>
        </w:rPr>
        <w:t xml:space="preserve">) </w:t>
      </w:r>
      <w:r w:rsidR="00266A50">
        <w:rPr>
          <w:rFonts w:hint="eastAsia"/>
        </w:rPr>
        <w:t>副支部長</w:t>
      </w:r>
      <w:r w:rsidRPr="004F4C5F">
        <w:rPr>
          <w:rFonts w:hint="eastAsia"/>
        </w:rPr>
        <w:t xml:space="preserve"> </w:t>
      </w:r>
      <w:r w:rsidRPr="004F4C5F">
        <w:rPr>
          <w:rFonts w:hint="eastAsia"/>
        </w:rPr>
        <w:t>若干</w:t>
      </w:r>
      <w:r w:rsidRPr="004F4C5F">
        <w:rPr>
          <w:rFonts w:hint="eastAsia"/>
        </w:rPr>
        <w:t xml:space="preserve"> </w:t>
      </w:r>
      <w:r w:rsidRPr="004F4C5F">
        <w:rPr>
          <w:rFonts w:hint="eastAsia"/>
        </w:rPr>
        <w:t>名</w:t>
      </w:r>
    </w:p>
    <w:p w:rsidR="003578EB" w:rsidRPr="004F4C5F" w:rsidRDefault="003578EB" w:rsidP="003578EB">
      <w:r w:rsidRPr="004F4C5F">
        <w:rPr>
          <w:rFonts w:hint="eastAsia"/>
        </w:rPr>
        <w:t>(</w:t>
      </w:r>
      <w:r w:rsidRPr="004F4C5F">
        <w:rPr>
          <w:rFonts w:hint="eastAsia"/>
        </w:rPr>
        <w:t>３</w:t>
      </w:r>
      <w:r w:rsidRPr="004F4C5F">
        <w:rPr>
          <w:rFonts w:hint="eastAsia"/>
        </w:rPr>
        <w:t xml:space="preserve">) </w:t>
      </w:r>
      <w:r w:rsidRPr="004F4C5F">
        <w:rPr>
          <w:rFonts w:hint="eastAsia"/>
        </w:rPr>
        <w:t>理事</w:t>
      </w:r>
      <w:r w:rsidRPr="004F4C5F">
        <w:rPr>
          <w:rFonts w:hint="eastAsia"/>
        </w:rPr>
        <w:t xml:space="preserve"> </w:t>
      </w:r>
      <w:r w:rsidRPr="004F4C5F">
        <w:rPr>
          <w:rFonts w:hint="eastAsia"/>
        </w:rPr>
        <w:t>若干</w:t>
      </w:r>
      <w:r w:rsidRPr="004F4C5F">
        <w:rPr>
          <w:rFonts w:hint="eastAsia"/>
        </w:rPr>
        <w:t xml:space="preserve"> </w:t>
      </w:r>
      <w:r w:rsidRPr="004F4C5F">
        <w:rPr>
          <w:rFonts w:hint="eastAsia"/>
        </w:rPr>
        <w:t>名</w:t>
      </w:r>
    </w:p>
    <w:p w:rsidR="00505049" w:rsidRDefault="003578EB" w:rsidP="003578EB">
      <w:r w:rsidRPr="004F4C5F">
        <w:rPr>
          <w:rFonts w:hint="eastAsia"/>
        </w:rPr>
        <w:t>(</w:t>
      </w:r>
      <w:r w:rsidRPr="004F4C5F">
        <w:rPr>
          <w:rFonts w:hint="eastAsia"/>
        </w:rPr>
        <w:t>４</w:t>
      </w:r>
      <w:r w:rsidRPr="004F4C5F">
        <w:rPr>
          <w:rFonts w:hint="eastAsia"/>
        </w:rPr>
        <w:t xml:space="preserve">) </w:t>
      </w:r>
      <w:r w:rsidRPr="004F4C5F">
        <w:rPr>
          <w:rFonts w:hint="eastAsia"/>
        </w:rPr>
        <w:t>監事</w:t>
      </w:r>
      <w:r w:rsidRPr="004F4C5F">
        <w:rPr>
          <w:rFonts w:hint="eastAsia"/>
        </w:rPr>
        <w:t xml:space="preserve"> </w:t>
      </w:r>
      <w:r w:rsidRPr="004F4C5F">
        <w:rPr>
          <w:rFonts w:hint="eastAsia"/>
        </w:rPr>
        <w:t>２</w:t>
      </w:r>
      <w:r w:rsidRPr="004F4C5F">
        <w:rPr>
          <w:rFonts w:hint="eastAsia"/>
        </w:rPr>
        <w:t xml:space="preserve"> </w:t>
      </w:r>
      <w:r w:rsidRPr="004F4C5F">
        <w:rPr>
          <w:rFonts w:hint="eastAsia"/>
        </w:rPr>
        <w:t>名</w:t>
      </w:r>
    </w:p>
    <w:p w:rsidR="004F4C5F" w:rsidRPr="004F4C5F" w:rsidRDefault="004F4C5F" w:rsidP="003578EB"/>
    <w:p w:rsidR="003578EB" w:rsidRPr="004F4C5F" w:rsidRDefault="003578EB" w:rsidP="003578EB">
      <w:r w:rsidRPr="004F4C5F">
        <w:rPr>
          <w:rFonts w:hint="eastAsia"/>
        </w:rPr>
        <w:t>（役員の選任）</w:t>
      </w:r>
    </w:p>
    <w:p w:rsidR="003578EB" w:rsidRPr="004F4C5F" w:rsidRDefault="003578EB" w:rsidP="003578EB">
      <w:r w:rsidRPr="004F4C5F">
        <w:rPr>
          <w:rFonts w:hint="eastAsia"/>
        </w:rPr>
        <w:t>第</w:t>
      </w:r>
      <w:r w:rsidR="004F4C5F" w:rsidRPr="004F4C5F">
        <w:rPr>
          <w:rFonts w:hint="eastAsia"/>
        </w:rPr>
        <w:t>11</w:t>
      </w:r>
      <w:r w:rsidRPr="004F4C5F">
        <w:rPr>
          <w:rFonts w:hint="eastAsia"/>
        </w:rPr>
        <w:t xml:space="preserve"> </w:t>
      </w:r>
      <w:r w:rsidRPr="004F4C5F">
        <w:rPr>
          <w:rFonts w:hint="eastAsia"/>
        </w:rPr>
        <w:t>条</w:t>
      </w:r>
      <w:r w:rsidRPr="004F4C5F">
        <w:rPr>
          <w:rFonts w:hint="eastAsia"/>
        </w:rPr>
        <w:t xml:space="preserve"> </w:t>
      </w:r>
      <w:r w:rsidR="00983073" w:rsidRPr="004F4C5F">
        <w:rPr>
          <w:rFonts w:hint="eastAsia"/>
        </w:rPr>
        <w:t>支部長</w:t>
      </w:r>
      <w:r w:rsidRPr="004F4C5F">
        <w:rPr>
          <w:rFonts w:hint="eastAsia"/>
        </w:rPr>
        <w:t>及び監事は，支部総会において選任する．</w:t>
      </w:r>
    </w:p>
    <w:p w:rsidR="003578EB" w:rsidRPr="004F4C5F" w:rsidRDefault="00983073" w:rsidP="003578EB">
      <w:r w:rsidRPr="004F4C5F">
        <w:rPr>
          <w:rFonts w:hint="eastAsia"/>
        </w:rPr>
        <w:t>２．副支部長及び理事の委嘱並びに解嘱は支部</w:t>
      </w:r>
      <w:r w:rsidR="003578EB" w:rsidRPr="004F4C5F">
        <w:rPr>
          <w:rFonts w:hint="eastAsia"/>
        </w:rPr>
        <w:t>長が行い、会員に報告する事とする。</w:t>
      </w:r>
    </w:p>
    <w:p w:rsidR="00505049" w:rsidRDefault="00983073" w:rsidP="003578EB">
      <w:r w:rsidRPr="004F4C5F">
        <w:rPr>
          <w:rFonts w:hint="eastAsia"/>
        </w:rPr>
        <w:t>３．監事は，支部長，副支部</w:t>
      </w:r>
      <w:r w:rsidR="003578EB" w:rsidRPr="004F4C5F">
        <w:rPr>
          <w:rFonts w:hint="eastAsia"/>
        </w:rPr>
        <w:t>長，理事を兼ねることはできない。</w:t>
      </w:r>
    </w:p>
    <w:p w:rsidR="004F4C5F" w:rsidRPr="004F4C5F" w:rsidRDefault="004F4C5F" w:rsidP="003578EB"/>
    <w:p w:rsidR="003578EB" w:rsidRPr="004F4C5F" w:rsidRDefault="003578EB" w:rsidP="003578EB">
      <w:r w:rsidRPr="004F4C5F">
        <w:rPr>
          <w:rFonts w:hint="eastAsia"/>
        </w:rPr>
        <w:t>（職務）</w:t>
      </w:r>
    </w:p>
    <w:p w:rsidR="003578EB" w:rsidRPr="004F4C5F" w:rsidRDefault="003578EB" w:rsidP="003578EB">
      <w:r w:rsidRPr="004F4C5F">
        <w:rPr>
          <w:rFonts w:hint="eastAsia"/>
        </w:rPr>
        <w:t>第</w:t>
      </w:r>
      <w:r w:rsidR="004F4C5F" w:rsidRPr="004F4C5F">
        <w:rPr>
          <w:rFonts w:hint="eastAsia"/>
        </w:rPr>
        <w:t>12</w:t>
      </w:r>
      <w:r w:rsidRPr="004F4C5F">
        <w:rPr>
          <w:rFonts w:hint="eastAsia"/>
        </w:rPr>
        <w:t xml:space="preserve"> </w:t>
      </w:r>
      <w:r w:rsidRPr="004F4C5F">
        <w:rPr>
          <w:rFonts w:hint="eastAsia"/>
        </w:rPr>
        <w:t>条</w:t>
      </w:r>
      <w:r w:rsidRPr="004F4C5F">
        <w:rPr>
          <w:rFonts w:hint="eastAsia"/>
        </w:rPr>
        <w:t xml:space="preserve"> </w:t>
      </w:r>
      <w:r w:rsidR="00983073" w:rsidRPr="004F4C5F">
        <w:rPr>
          <w:rFonts w:hint="eastAsia"/>
        </w:rPr>
        <w:t>支部</w:t>
      </w:r>
      <w:r w:rsidRPr="004F4C5F">
        <w:rPr>
          <w:rFonts w:hint="eastAsia"/>
        </w:rPr>
        <w:t>長は本会を代表し会務を統轄する。</w:t>
      </w:r>
    </w:p>
    <w:p w:rsidR="003578EB" w:rsidRPr="004F4C5F" w:rsidRDefault="00983073" w:rsidP="003578EB">
      <w:r w:rsidRPr="004F4C5F">
        <w:rPr>
          <w:rFonts w:hint="eastAsia"/>
        </w:rPr>
        <w:t>２．副支部長は支部</w:t>
      </w:r>
      <w:r w:rsidR="003578EB" w:rsidRPr="004F4C5F">
        <w:rPr>
          <w:rFonts w:hint="eastAsia"/>
        </w:rPr>
        <w:t>長を補佐し，</w:t>
      </w:r>
      <w:r w:rsidR="00266A50">
        <w:rPr>
          <w:rFonts w:hint="eastAsia"/>
        </w:rPr>
        <w:t>支部長</w:t>
      </w:r>
      <w:r w:rsidR="003578EB" w:rsidRPr="004F4C5F">
        <w:rPr>
          <w:rFonts w:hint="eastAsia"/>
        </w:rPr>
        <w:t>に事故あるときは，その職務を代行する。</w:t>
      </w:r>
    </w:p>
    <w:p w:rsidR="003578EB" w:rsidRPr="004F4C5F" w:rsidRDefault="00983073" w:rsidP="003578EB">
      <w:r w:rsidRPr="004F4C5F">
        <w:rPr>
          <w:rFonts w:hint="eastAsia"/>
        </w:rPr>
        <w:t>３．理事は支部</w:t>
      </w:r>
      <w:r w:rsidR="003578EB" w:rsidRPr="004F4C5F">
        <w:rPr>
          <w:rFonts w:hint="eastAsia"/>
        </w:rPr>
        <w:t>長の旨をうけて会務を分掌する。</w:t>
      </w:r>
    </w:p>
    <w:p w:rsidR="00505049" w:rsidRDefault="00983073" w:rsidP="003578EB">
      <w:r w:rsidRPr="004F4C5F">
        <w:rPr>
          <w:rFonts w:hint="eastAsia"/>
        </w:rPr>
        <w:t>４．監事は本会の事業，会計及び財産を監査する．また，支部</w:t>
      </w:r>
      <w:r w:rsidR="003578EB" w:rsidRPr="004F4C5F">
        <w:rPr>
          <w:rFonts w:hint="eastAsia"/>
        </w:rPr>
        <w:t>長辞任の場合は，</w:t>
      </w:r>
      <w:r w:rsidRPr="004F4C5F">
        <w:rPr>
          <w:rFonts w:hint="eastAsia"/>
        </w:rPr>
        <w:t>新支部</w:t>
      </w:r>
      <w:r w:rsidR="003578EB" w:rsidRPr="004F4C5F">
        <w:rPr>
          <w:rFonts w:hint="eastAsia"/>
        </w:rPr>
        <w:t>長選任まで会務を統轄する。</w:t>
      </w:r>
    </w:p>
    <w:p w:rsidR="004F4C5F" w:rsidRPr="004F4C5F" w:rsidRDefault="004F4C5F" w:rsidP="003578EB"/>
    <w:p w:rsidR="003578EB" w:rsidRPr="004F4C5F" w:rsidRDefault="003578EB" w:rsidP="003578EB">
      <w:r w:rsidRPr="004F4C5F">
        <w:rPr>
          <w:rFonts w:hint="eastAsia"/>
        </w:rPr>
        <w:t>（任期）</w:t>
      </w:r>
    </w:p>
    <w:p w:rsidR="003578EB" w:rsidRPr="004F4C5F" w:rsidRDefault="003578EB" w:rsidP="003578EB">
      <w:r w:rsidRPr="004F4C5F">
        <w:rPr>
          <w:rFonts w:hint="eastAsia"/>
        </w:rPr>
        <w:t>第</w:t>
      </w:r>
      <w:r w:rsidR="004F4C5F" w:rsidRPr="004F4C5F">
        <w:rPr>
          <w:rFonts w:hint="eastAsia"/>
        </w:rPr>
        <w:t>13</w:t>
      </w:r>
      <w:r w:rsidRPr="004F4C5F">
        <w:rPr>
          <w:rFonts w:hint="eastAsia"/>
        </w:rPr>
        <w:t xml:space="preserve"> </w:t>
      </w:r>
      <w:r w:rsidRPr="004F4C5F">
        <w:rPr>
          <w:rFonts w:hint="eastAsia"/>
        </w:rPr>
        <w:t>条</w:t>
      </w:r>
      <w:r w:rsidRPr="004F4C5F">
        <w:rPr>
          <w:rFonts w:hint="eastAsia"/>
        </w:rPr>
        <w:t xml:space="preserve"> </w:t>
      </w:r>
      <w:r w:rsidR="00983073" w:rsidRPr="004F4C5F">
        <w:rPr>
          <w:rFonts w:hint="eastAsia"/>
        </w:rPr>
        <w:t>支部</w:t>
      </w:r>
      <w:r w:rsidRPr="004F4C5F">
        <w:rPr>
          <w:rFonts w:hint="eastAsia"/>
        </w:rPr>
        <w:t>長及び監事の任期は，</w:t>
      </w:r>
      <w:r w:rsidR="00983073" w:rsidRPr="004F4C5F">
        <w:rPr>
          <w:rFonts w:hint="eastAsia"/>
        </w:rPr>
        <w:t>次の支部総会までを任期とする。</w:t>
      </w:r>
    </w:p>
    <w:p w:rsidR="003578EB" w:rsidRPr="004F4C5F" w:rsidRDefault="00983073" w:rsidP="003578EB">
      <w:r w:rsidRPr="004F4C5F">
        <w:rPr>
          <w:rFonts w:hint="eastAsia"/>
        </w:rPr>
        <w:t>２．副支部</w:t>
      </w:r>
      <w:r w:rsidR="00266A50">
        <w:rPr>
          <w:rFonts w:hint="eastAsia"/>
        </w:rPr>
        <w:t>長，理事の任期は，これを委嘱した支部</w:t>
      </w:r>
      <w:r w:rsidR="003578EB" w:rsidRPr="004F4C5F">
        <w:rPr>
          <w:rFonts w:hint="eastAsia"/>
        </w:rPr>
        <w:t>長の在任期間とする。</w:t>
      </w:r>
    </w:p>
    <w:p w:rsidR="003578EB" w:rsidRPr="004F4C5F" w:rsidRDefault="00983073" w:rsidP="003578EB">
      <w:r w:rsidRPr="004F4C5F">
        <w:rPr>
          <w:rFonts w:hint="eastAsia"/>
        </w:rPr>
        <w:t>３．支部</w:t>
      </w:r>
      <w:r w:rsidR="003578EB" w:rsidRPr="004F4C5F">
        <w:rPr>
          <w:rFonts w:hint="eastAsia"/>
        </w:rPr>
        <w:t>長がその任期中に辞任しようとするときは，辞表を監事に提出するもの</w:t>
      </w:r>
    </w:p>
    <w:p w:rsidR="003578EB" w:rsidRPr="004F4C5F" w:rsidRDefault="003578EB" w:rsidP="003578EB">
      <w:r w:rsidRPr="004F4C5F">
        <w:rPr>
          <w:rFonts w:hint="eastAsia"/>
        </w:rPr>
        <w:t>とする。</w:t>
      </w:r>
    </w:p>
    <w:p w:rsidR="003578EB" w:rsidRPr="004F4C5F" w:rsidRDefault="00983073" w:rsidP="003578EB">
      <w:r w:rsidRPr="004F4C5F">
        <w:rPr>
          <w:rFonts w:hint="eastAsia"/>
        </w:rPr>
        <w:t>４．監事がその任期中に辞任しようとするときは，辞表を支部</w:t>
      </w:r>
      <w:r w:rsidR="003578EB" w:rsidRPr="004F4C5F">
        <w:rPr>
          <w:rFonts w:hint="eastAsia"/>
        </w:rPr>
        <w:t>長に提出するものとする。</w:t>
      </w:r>
    </w:p>
    <w:p w:rsidR="00505049" w:rsidRDefault="00983073" w:rsidP="003578EB">
      <w:r w:rsidRPr="004F4C5F">
        <w:rPr>
          <w:rFonts w:hint="eastAsia"/>
        </w:rPr>
        <w:t>５．支部長，監事辞任により，新たに選任された支部</w:t>
      </w:r>
      <w:r w:rsidR="003578EB" w:rsidRPr="004F4C5F">
        <w:rPr>
          <w:rFonts w:hint="eastAsia"/>
        </w:rPr>
        <w:t>長，監事の任期は前任者の残任期間とする。</w:t>
      </w:r>
    </w:p>
    <w:p w:rsidR="004F4C5F" w:rsidRPr="004F4C5F" w:rsidRDefault="004F4C5F" w:rsidP="003578EB"/>
    <w:p w:rsidR="003578EB" w:rsidRPr="004F4C5F" w:rsidRDefault="003578EB" w:rsidP="003578EB">
      <w:r w:rsidRPr="004F4C5F">
        <w:rPr>
          <w:rFonts w:hint="eastAsia"/>
        </w:rPr>
        <w:t>（応急処分）</w:t>
      </w:r>
    </w:p>
    <w:p w:rsidR="003578EB" w:rsidRPr="004F4C5F" w:rsidRDefault="003578EB" w:rsidP="003578EB">
      <w:r w:rsidRPr="004F4C5F">
        <w:rPr>
          <w:rFonts w:hint="eastAsia"/>
        </w:rPr>
        <w:t>第</w:t>
      </w:r>
      <w:r w:rsidR="004F4C5F" w:rsidRPr="004F4C5F">
        <w:rPr>
          <w:rFonts w:hint="eastAsia"/>
        </w:rPr>
        <w:t>14</w:t>
      </w:r>
      <w:r w:rsidRPr="004F4C5F">
        <w:rPr>
          <w:rFonts w:hint="eastAsia"/>
        </w:rPr>
        <w:t>条</w:t>
      </w:r>
      <w:r w:rsidRPr="004F4C5F">
        <w:rPr>
          <w:rFonts w:hint="eastAsia"/>
        </w:rPr>
        <w:t xml:space="preserve"> </w:t>
      </w:r>
      <w:r w:rsidR="00983073" w:rsidRPr="004F4C5F">
        <w:rPr>
          <w:rFonts w:hint="eastAsia"/>
        </w:rPr>
        <w:t>支部</w:t>
      </w:r>
      <w:r w:rsidRPr="004F4C5F">
        <w:rPr>
          <w:rFonts w:hint="eastAsia"/>
        </w:rPr>
        <w:t>長は，総会及び理事会で議決を要する事柄であっても，緊急必要ありと認めたときは，応急処分することができる。</w:t>
      </w:r>
    </w:p>
    <w:p w:rsidR="00505049" w:rsidRDefault="003578EB" w:rsidP="003578EB">
      <w:r w:rsidRPr="004F4C5F">
        <w:rPr>
          <w:rFonts w:hint="eastAsia"/>
        </w:rPr>
        <w:t>２．前項</w:t>
      </w:r>
      <w:r w:rsidR="00983073" w:rsidRPr="004F4C5F">
        <w:rPr>
          <w:rFonts w:hint="eastAsia"/>
        </w:rPr>
        <w:t>により応急処分した事柄は，次の総会または理事会に報告し承認を受け</w:t>
      </w:r>
      <w:r w:rsidR="00505049" w:rsidRPr="004F4C5F">
        <w:rPr>
          <w:rFonts w:hint="eastAsia"/>
        </w:rPr>
        <w:t>なければならない</w:t>
      </w:r>
      <w:r w:rsidRPr="004F4C5F">
        <w:rPr>
          <w:rFonts w:hint="eastAsia"/>
        </w:rPr>
        <w:t>。</w:t>
      </w:r>
    </w:p>
    <w:p w:rsidR="004F4C5F" w:rsidRPr="004F4C5F" w:rsidRDefault="004F4C5F" w:rsidP="003578EB"/>
    <w:p w:rsidR="003578EB" w:rsidRPr="004F4C5F" w:rsidRDefault="00983073" w:rsidP="003578EB">
      <w:r w:rsidRPr="004F4C5F">
        <w:rPr>
          <w:rFonts w:hint="eastAsia"/>
        </w:rPr>
        <w:t>（副支部</w:t>
      </w:r>
      <w:r w:rsidR="003578EB" w:rsidRPr="004F4C5F">
        <w:rPr>
          <w:rFonts w:hint="eastAsia"/>
        </w:rPr>
        <w:t>長，理事の補充）</w:t>
      </w:r>
    </w:p>
    <w:p w:rsidR="00505049" w:rsidRDefault="003578EB" w:rsidP="003578EB">
      <w:r w:rsidRPr="004F4C5F">
        <w:rPr>
          <w:rFonts w:hint="eastAsia"/>
        </w:rPr>
        <w:t>第</w:t>
      </w:r>
      <w:r w:rsidR="004F4C5F" w:rsidRPr="004F4C5F">
        <w:rPr>
          <w:rFonts w:hint="eastAsia"/>
        </w:rPr>
        <w:t>15</w:t>
      </w:r>
      <w:r w:rsidRPr="004F4C5F">
        <w:rPr>
          <w:rFonts w:hint="eastAsia"/>
        </w:rPr>
        <w:t xml:space="preserve"> </w:t>
      </w:r>
      <w:r w:rsidRPr="004F4C5F">
        <w:rPr>
          <w:rFonts w:hint="eastAsia"/>
        </w:rPr>
        <w:t>条</w:t>
      </w:r>
      <w:r w:rsidRPr="004F4C5F">
        <w:rPr>
          <w:rFonts w:hint="eastAsia"/>
        </w:rPr>
        <w:t xml:space="preserve"> </w:t>
      </w:r>
      <w:r w:rsidR="00983073" w:rsidRPr="004F4C5F">
        <w:rPr>
          <w:rFonts w:hint="eastAsia"/>
        </w:rPr>
        <w:t>副支部</w:t>
      </w:r>
      <w:r w:rsidRPr="004F4C5F">
        <w:rPr>
          <w:rFonts w:hint="eastAsia"/>
        </w:rPr>
        <w:t>長，理事に事故，辞任または解嘱により欠員を生じ，会務に支障をきたす場合は，第</w:t>
      </w:r>
      <w:r w:rsidR="004F4C5F" w:rsidRPr="004F4C5F">
        <w:rPr>
          <w:rFonts w:hint="eastAsia"/>
        </w:rPr>
        <w:t>11</w:t>
      </w:r>
      <w:r w:rsidRPr="004F4C5F">
        <w:rPr>
          <w:rFonts w:hint="eastAsia"/>
        </w:rPr>
        <w:t xml:space="preserve"> </w:t>
      </w:r>
      <w:r w:rsidRPr="004F4C5F">
        <w:rPr>
          <w:rFonts w:hint="eastAsia"/>
        </w:rPr>
        <w:t>条により補充し，その任期は前任者の残任期間とする。</w:t>
      </w:r>
    </w:p>
    <w:p w:rsidR="004F4C5F" w:rsidRPr="004F4C5F" w:rsidRDefault="004F4C5F" w:rsidP="003578EB"/>
    <w:p w:rsidR="003578EB" w:rsidRPr="004F4C5F" w:rsidRDefault="003578EB" w:rsidP="003578EB">
      <w:r w:rsidRPr="004F4C5F">
        <w:rPr>
          <w:rFonts w:hint="eastAsia"/>
        </w:rPr>
        <w:t>（役員報酬等）</w:t>
      </w:r>
    </w:p>
    <w:p w:rsidR="003578EB" w:rsidRPr="004F4C5F" w:rsidRDefault="003578EB" w:rsidP="003578EB">
      <w:r w:rsidRPr="004F4C5F">
        <w:rPr>
          <w:rFonts w:hint="eastAsia"/>
        </w:rPr>
        <w:t>第</w:t>
      </w:r>
      <w:r w:rsidR="004F4C5F" w:rsidRPr="004F4C5F">
        <w:rPr>
          <w:rFonts w:hint="eastAsia"/>
        </w:rPr>
        <w:t>16</w:t>
      </w:r>
      <w:r w:rsidRPr="004F4C5F">
        <w:rPr>
          <w:rFonts w:hint="eastAsia"/>
        </w:rPr>
        <w:t xml:space="preserve"> </w:t>
      </w:r>
      <w:r w:rsidRPr="004F4C5F">
        <w:rPr>
          <w:rFonts w:hint="eastAsia"/>
        </w:rPr>
        <w:t>条</w:t>
      </w:r>
      <w:r w:rsidRPr="004F4C5F">
        <w:rPr>
          <w:rFonts w:hint="eastAsia"/>
        </w:rPr>
        <w:t xml:space="preserve"> </w:t>
      </w:r>
      <w:r w:rsidRPr="004F4C5F">
        <w:rPr>
          <w:rFonts w:hint="eastAsia"/>
        </w:rPr>
        <w:t>役員は，無給とする．ただし費用弁償をすることができる。</w:t>
      </w:r>
    </w:p>
    <w:p w:rsidR="00505049" w:rsidRDefault="00505049" w:rsidP="003578EB"/>
    <w:p w:rsidR="004F4C5F" w:rsidRPr="004F4C5F" w:rsidRDefault="004F4C5F" w:rsidP="003578EB"/>
    <w:p w:rsidR="003578EB" w:rsidRPr="004F4C5F" w:rsidRDefault="003578EB" w:rsidP="00505049">
      <w:pPr>
        <w:jc w:val="center"/>
      </w:pPr>
      <w:r w:rsidRPr="004F4C5F">
        <w:rPr>
          <w:rFonts w:hint="eastAsia"/>
        </w:rPr>
        <w:t>第</w:t>
      </w:r>
      <w:r w:rsidRPr="004F4C5F">
        <w:rPr>
          <w:rFonts w:hint="eastAsia"/>
        </w:rPr>
        <w:t xml:space="preserve">4 </w:t>
      </w:r>
      <w:r w:rsidRPr="004F4C5F">
        <w:rPr>
          <w:rFonts w:hint="eastAsia"/>
        </w:rPr>
        <w:t>章</w:t>
      </w:r>
      <w:r w:rsidRPr="004F4C5F">
        <w:rPr>
          <w:rFonts w:hint="eastAsia"/>
        </w:rPr>
        <w:t xml:space="preserve"> </w:t>
      </w:r>
      <w:r w:rsidRPr="004F4C5F">
        <w:rPr>
          <w:rFonts w:hint="eastAsia"/>
        </w:rPr>
        <w:t>相談役並びに顧問</w:t>
      </w:r>
    </w:p>
    <w:p w:rsidR="003578EB" w:rsidRPr="004F4C5F" w:rsidRDefault="003578EB" w:rsidP="003578EB">
      <w:r w:rsidRPr="004F4C5F">
        <w:rPr>
          <w:rFonts w:hint="eastAsia"/>
        </w:rPr>
        <w:t>（相談役及び顧問）</w:t>
      </w:r>
    </w:p>
    <w:p w:rsidR="003578EB" w:rsidRPr="004F4C5F" w:rsidRDefault="003578EB" w:rsidP="003578EB">
      <w:r w:rsidRPr="004F4C5F">
        <w:rPr>
          <w:rFonts w:hint="eastAsia"/>
        </w:rPr>
        <w:t>第</w:t>
      </w:r>
      <w:r w:rsidR="004F4C5F" w:rsidRPr="004F4C5F">
        <w:rPr>
          <w:rFonts w:hint="eastAsia"/>
        </w:rPr>
        <w:t>17</w:t>
      </w:r>
      <w:r w:rsidRPr="004F4C5F">
        <w:rPr>
          <w:rFonts w:hint="eastAsia"/>
        </w:rPr>
        <w:t>条</w:t>
      </w:r>
      <w:r w:rsidRPr="004F4C5F">
        <w:rPr>
          <w:rFonts w:hint="eastAsia"/>
        </w:rPr>
        <w:t xml:space="preserve"> </w:t>
      </w:r>
      <w:r w:rsidRPr="004F4C5F">
        <w:rPr>
          <w:rFonts w:hint="eastAsia"/>
        </w:rPr>
        <w:t>本会に相談役及び顧問をおくことができる。</w:t>
      </w:r>
    </w:p>
    <w:p w:rsidR="003578EB" w:rsidRPr="004F4C5F" w:rsidRDefault="003578EB" w:rsidP="003578EB">
      <w:r w:rsidRPr="004F4C5F">
        <w:rPr>
          <w:rFonts w:hint="eastAsia"/>
        </w:rPr>
        <w:t>２．相談役は，</w:t>
      </w:r>
      <w:r w:rsidR="00266A50">
        <w:rPr>
          <w:rFonts w:hint="eastAsia"/>
        </w:rPr>
        <w:t>支部長</w:t>
      </w:r>
      <w:r w:rsidRPr="004F4C5F">
        <w:rPr>
          <w:rFonts w:hint="eastAsia"/>
        </w:rPr>
        <w:t>の求めに応じて会務に関し助言を行うことを職務とする。</w:t>
      </w:r>
    </w:p>
    <w:p w:rsidR="003578EB" w:rsidRPr="004F4C5F" w:rsidRDefault="003578EB" w:rsidP="003578EB">
      <w:r w:rsidRPr="004F4C5F">
        <w:rPr>
          <w:rFonts w:hint="eastAsia"/>
        </w:rPr>
        <w:t>３．顧問は，専門的な事項に関して必要な助言を行なうことを職務とする。</w:t>
      </w:r>
    </w:p>
    <w:p w:rsidR="00505049" w:rsidRDefault="00983073" w:rsidP="003578EB">
      <w:r w:rsidRPr="004F4C5F">
        <w:rPr>
          <w:rFonts w:hint="eastAsia"/>
        </w:rPr>
        <w:t>４．相談役及び顧問は支部長が委嘱し，その任期は支部</w:t>
      </w:r>
      <w:r w:rsidR="003578EB" w:rsidRPr="004F4C5F">
        <w:rPr>
          <w:rFonts w:hint="eastAsia"/>
        </w:rPr>
        <w:t>長の在任期間とする。</w:t>
      </w:r>
    </w:p>
    <w:p w:rsidR="004F4C5F" w:rsidRPr="004F4C5F" w:rsidRDefault="004F4C5F" w:rsidP="003578EB"/>
    <w:p w:rsidR="003578EB" w:rsidRPr="004F4C5F" w:rsidRDefault="003578EB" w:rsidP="003578EB">
      <w:r w:rsidRPr="004F4C5F">
        <w:rPr>
          <w:rFonts w:hint="eastAsia"/>
        </w:rPr>
        <w:t>（相談役及び顧問の報酬）</w:t>
      </w:r>
    </w:p>
    <w:p w:rsidR="003578EB" w:rsidRPr="004F4C5F" w:rsidRDefault="003578EB" w:rsidP="003578EB">
      <w:r w:rsidRPr="004F4C5F">
        <w:rPr>
          <w:rFonts w:hint="eastAsia"/>
        </w:rPr>
        <w:t>第</w:t>
      </w:r>
      <w:r w:rsidR="004F4C5F" w:rsidRPr="004F4C5F">
        <w:rPr>
          <w:rFonts w:hint="eastAsia"/>
        </w:rPr>
        <w:t>18</w:t>
      </w:r>
      <w:r w:rsidRPr="004F4C5F">
        <w:rPr>
          <w:rFonts w:hint="eastAsia"/>
        </w:rPr>
        <w:t>条</w:t>
      </w:r>
      <w:r w:rsidRPr="004F4C5F">
        <w:rPr>
          <w:rFonts w:hint="eastAsia"/>
        </w:rPr>
        <w:t xml:space="preserve"> </w:t>
      </w:r>
      <w:r w:rsidRPr="004F4C5F">
        <w:rPr>
          <w:rFonts w:hint="eastAsia"/>
        </w:rPr>
        <w:t>相談役及び顧問は無給とする．ただし費用弁償をすることができる。</w:t>
      </w:r>
    </w:p>
    <w:p w:rsidR="00505049" w:rsidRPr="00DF57BC" w:rsidRDefault="00505049" w:rsidP="003578EB">
      <w:bookmarkStart w:id="0" w:name="_GoBack"/>
      <w:bookmarkEnd w:id="0"/>
    </w:p>
    <w:p w:rsidR="00B443E4" w:rsidRPr="004F4C5F" w:rsidRDefault="00B443E4" w:rsidP="003578EB"/>
    <w:p w:rsidR="003578EB" w:rsidRPr="004F4C5F" w:rsidRDefault="003578EB" w:rsidP="00505049">
      <w:pPr>
        <w:jc w:val="center"/>
      </w:pPr>
      <w:r w:rsidRPr="004F4C5F">
        <w:rPr>
          <w:rFonts w:hint="eastAsia"/>
        </w:rPr>
        <w:t>第</w:t>
      </w:r>
      <w:r w:rsidRPr="004F4C5F">
        <w:rPr>
          <w:rFonts w:hint="eastAsia"/>
        </w:rPr>
        <w:t xml:space="preserve">5 </w:t>
      </w:r>
      <w:r w:rsidRPr="004F4C5F">
        <w:rPr>
          <w:rFonts w:hint="eastAsia"/>
        </w:rPr>
        <w:t>章</w:t>
      </w:r>
      <w:r w:rsidRPr="004F4C5F">
        <w:rPr>
          <w:rFonts w:hint="eastAsia"/>
        </w:rPr>
        <w:t xml:space="preserve"> </w:t>
      </w:r>
      <w:r w:rsidRPr="004F4C5F">
        <w:rPr>
          <w:rFonts w:hint="eastAsia"/>
        </w:rPr>
        <w:t>会</w:t>
      </w:r>
      <w:r w:rsidRPr="004F4C5F">
        <w:rPr>
          <w:rFonts w:hint="eastAsia"/>
        </w:rPr>
        <w:t xml:space="preserve"> </w:t>
      </w:r>
      <w:r w:rsidRPr="004F4C5F">
        <w:rPr>
          <w:rFonts w:hint="eastAsia"/>
        </w:rPr>
        <w:t>議</w:t>
      </w:r>
    </w:p>
    <w:p w:rsidR="00505049" w:rsidRPr="004F4C5F" w:rsidRDefault="003578EB" w:rsidP="003578EB">
      <w:r w:rsidRPr="004F4C5F">
        <w:rPr>
          <w:rFonts w:hint="eastAsia"/>
        </w:rPr>
        <w:t>第</w:t>
      </w:r>
      <w:r w:rsidR="004F4C5F" w:rsidRPr="004F4C5F">
        <w:rPr>
          <w:rFonts w:hint="eastAsia"/>
        </w:rPr>
        <w:t>19</w:t>
      </w:r>
      <w:r w:rsidRPr="004F4C5F">
        <w:rPr>
          <w:rFonts w:hint="eastAsia"/>
        </w:rPr>
        <w:t xml:space="preserve"> </w:t>
      </w:r>
      <w:r w:rsidRPr="004F4C5F">
        <w:rPr>
          <w:rFonts w:hint="eastAsia"/>
        </w:rPr>
        <w:t>条</w:t>
      </w:r>
      <w:r w:rsidRPr="004F4C5F">
        <w:rPr>
          <w:rFonts w:hint="eastAsia"/>
        </w:rPr>
        <w:t xml:space="preserve"> </w:t>
      </w:r>
      <w:r w:rsidRPr="004F4C5F">
        <w:rPr>
          <w:rFonts w:hint="eastAsia"/>
        </w:rPr>
        <w:t>本会の会議は，総会及び理事会とする。</w:t>
      </w:r>
    </w:p>
    <w:p w:rsidR="00B443E4" w:rsidRPr="004F4C5F" w:rsidRDefault="00B443E4" w:rsidP="003578EB"/>
    <w:p w:rsidR="003578EB" w:rsidRPr="004F4C5F" w:rsidRDefault="003578EB" w:rsidP="00505049">
      <w:pPr>
        <w:jc w:val="center"/>
      </w:pPr>
      <w:r w:rsidRPr="004F4C5F">
        <w:rPr>
          <w:rFonts w:hint="eastAsia"/>
        </w:rPr>
        <w:t>第</w:t>
      </w:r>
      <w:r w:rsidRPr="004F4C5F">
        <w:rPr>
          <w:rFonts w:hint="eastAsia"/>
        </w:rPr>
        <w:t xml:space="preserve">1 </w:t>
      </w:r>
      <w:r w:rsidRPr="004F4C5F">
        <w:rPr>
          <w:rFonts w:hint="eastAsia"/>
        </w:rPr>
        <w:t>節</w:t>
      </w:r>
      <w:r w:rsidRPr="004F4C5F">
        <w:rPr>
          <w:rFonts w:hint="eastAsia"/>
        </w:rPr>
        <w:t xml:space="preserve"> </w:t>
      </w:r>
      <w:r w:rsidRPr="004F4C5F">
        <w:rPr>
          <w:rFonts w:hint="eastAsia"/>
        </w:rPr>
        <w:t>総</w:t>
      </w:r>
      <w:r w:rsidRPr="004F4C5F">
        <w:rPr>
          <w:rFonts w:hint="eastAsia"/>
        </w:rPr>
        <w:t xml:space="preserve"> </w:t>
      </w:r>
      <w:r w:rsidRPr="004F4C5F">
        <w:rPr>
          <w:rFonts w:hint="eastAsia"/>
        </w:rPr>
        <w:t>会</w:t>
      </w:r>
    </w:p>
    <w:p w:rsidR="003578EB" w:rsidRPr="004F4C5F" w:rsidRDefault="003578EB" w:rsidP="003578EB">
      <w:r w:rsidRPr="004F4C5F">
        <w:rPr>
          <w:rFonts w:hint="eastAsia"/>
        </w:rPr>
        <w:t>（総会の区分）</w:t>
      </w:r>
    </w:p>
    <w:p w:rsidR="003578EB" w:rsidRPr="004F4C5F" w:rsidRDefault="003578EB" w:rsidP="003578EB">
      <w:r w:rsidRPr="004F4C5F">
        <w:rPr>
          <w:rFonts w:hint="eastAsia"/>
        </w:rPr>
        <w:t>第</w:t>
      </w:r>
      <w:r w:rsidR="004F4C5F" w:rsidRPr="004F4C5F">
        <w:rPr>
          <w:rFonts w:hint="eastAsia"/>
        </w:rPr>
        <w:t>20</w:t>
      </w:r>
      <w:r w:rsidRPr="004F4C5F">
        <w:rPr>
          <w:rFonts w:hint="eastAsia"/>
        </w:rPr>
        <w:t xml:space="preserve"> </w:t>
      </w:r>
      <w:r w:rsidRPr="004F4C5F">
        <w:rPr>
          <w:rFonts w:hint="eastAsia"/>
        </w:rPr>
        <w:t>条</w:t>
      </w:r>
      <w:r w:rsidRPr="004F4C5F">
        <w:rPr>
          <w:rFonts w:hint="eastAsia"/>
        </w:rPr>
        <w:t xml:space="preserve"> </w:t>
      </w:r>
      <w:r w:rsidRPr="004F4C5F">
        <w:rPr>
          <w:rFonts w:hint="eastAsia"/>
        </w:rPr>
        <w:t>本会の総会は，通常総会と臨時総会とする。</w:t>
      </w:r>
    </w:p>
    <w:p w:rsidR="003578EB" w:rsidRPr="004F4C5F" w:rsidRDefault="003578EB" w:rsidP="003578EB">
      <w:r w:rsidRPr="004F4C5F">
        <w:rPr>
          <w:rFonts w:hint="eastAsia"/>
        </w:rPr>
        <w:t>２．通常総会は．年</w:t>
      </w:r>
      <w:r w:rsidRPr="004F4C5F">
        <w:rPr>
          <w:rFonts w:hint="eastAsia"/>
        </w:rPr>
        <w:t xml:space="preserve">1 </w:t>
      </w:r>
      <w:r w:rsidRPr="004F4C5F">
        <w:rPr>
          <w:rFonts w:hint="eastAsia"/>
        </w:rPr>
        <w:t>回以上開かなければならない。</w:t>
      </w:r>
    </w:p>
    <w:p w:rsidR="003578EB" w:rsidRDefault="003578EB" w:rsidP="003578EB">
      <w:r w:rsidRPr="004F4C5F">
        <w:rPr>
          <w:rFonts w:hint="eastAsia"/>
        </w:rPr>
        <w:t>３．臨時総会は，</w:t>
      </w:r>
      <w:r w:rsidR="00266A50">
        <w:rPr>
          <w:rFonts w:hint="eastAsia"/>
        </w:rPr>
        <w:t>支部長</w:t>
      </w:r>
      <w:r w:rsidRPr="004F4C5F">
        <w:rPr>
          <w:rFonts w:hint="eastAsia"/>
        </w:rPr>
        <w:t>及び理事会が必要と認めたとき，または，会員の過半数</w:t>
      </w:r>
      <w:r w:rsidR="00FD2E41" w:rsidRPr="004F4C5F">
        <w:rPr>
          <w:rFonts w:hint="eastAsia"/>
        </w:rPr>
        <w:t>から，あるい</w:t>
      </w:r>
      <w:r w:rsidRPr="004F4C5F">
        <w:rPr>
          <w:rFonts w:hint="eastAsia"/>
        </w:rPr>
        <w:t>は監事総員から，会議の目的とする事由を示して総会の開催請求があった時に開催する。</w:t>
      </w:r>
    </w:p>
    <w:p w:rsidR="004F4C5F" w:rsidRPr="004F4C5F" w:rsidRDefault="004F4C5F" w:rsidP="003578EB"/>
    <w:p w:rsidR="003578EB" w:rsidRPr="004F4C5F" w:rsidRDefault="003578EB" w:rsidP="003578EB">
      <w:r w:rsidRPr="004F4C5F">
        <w:rPr>
          <w:rFonts w:hint="eastAsia"/>
        </w:rPr>
        <w:t>（招集）</w:t>
      </w:r>
    </w:p>
    <w:p w:rsidR="003578EB" w:rsidRPr="004F4C5F" w:rsidRDefault="003578EB" w:rsidP="003578EB">
      <w:r w:rsidRPr="004F4C5F">
        <w:rPr>
          <w:rFonts w:hint="eastAsia"/>
        </w:rPr>
        <w:lastRenderedPageBreak/>
        <w:t>第</w:t>
      </w:r>
      <w:r w:rsidR="004F4C5F" w:rsidRPr="004F4C5F">
        <w:rPr>
          <w:rFonts w:hint="eastAsia"/>
        </w:rPr>
        <w:t>21</w:t>
      </w:r>
      <w:r w:rsidRPr="004F4C5F">
        <w:rPr>
          <w:rFonts w:hint="eastAsia"/>
        </w:rPr>
        <w:t>条</w:t>
      </w:r>
      <w:r w:rsidRPr="004F4C5F">
        <w:rPr>
          <w:rFonts w:hint="eastAsia"/>
        </w:rPr>
        <w:t xml:space="preserve"> </w:t>
      </w:r>
      <w:r w:rsidR="00266A50">
        <w:rPr>
          <w:rFonts w:hint="eastAsia"/>
        </w:rPr>
        <w:t>総会は，支部</w:t>
      </w:r>
      <w:r w:rsidRPr="004F4C5F">
        <w:rPr>
          <w:rFonts w:hint="eastAsia"/>
        </w:rPr>
        <w:t>長が招集する．ただし，第</w:t>
      </w:r>
      <w:r w:rsidR="004F4C5F" w:rsidRPr="004F4C5F">
        <w:rPr>
          <w:rFonts w:hint="eastAsia"/>
        </w:rPr>
        <w:t>12</w:t>
      </w:r>
      <w:r w:rsidRPr="004F4C5F">
        <w:rPr>
          <w:rFonts w:hint="eastAsia"/>
        </w:rPr>
        <w:t xml:space="preserve"> </w:t>
      </w:r>
      <w:r w:rsidRPr="004F4C5F">
        <w:rPr>
          <w:rFonts w:hint="eastAsia"/>
        </w:rPr>
        <w:t>条第</w:t>
      </w:r>
      <w:r w:rsidRPr="004F4C5F">
        <w:rPr>
          <w:rFonts w:hint="eastAsia"/>
        </w:rPr>
        <w:t xml:space="preserve">4 </w:t>
      </w:r>
      <w:r w:rsidR="00FD2E41" w:rsidRPr="004F4C5F">
        <w:rPr>
          <w:rFonts w:hint="eastAsia"/>
        </w:rPr>
        <w:t>項</w:t>
      </w:r>
      <w:r w:rsidRPr="004F4C5F">
        <w:rPr>
          <w:rFonts w:hint="eastAsia"/>
        </w:rPr>
        <w:t>の規定による場合は，監事が招集する。</w:t>
      </w:r>
    </w:p>
    <w:p w:rsidR="003578EB" w:rsidRDefault="003578EB" w:rsidP="003578EB">
      <w:r w:rsidRPr="004F4C5F">
        <w:rPr>
          <w:rFonts w:hint="eastAsia"/>
        </w:rPr>
        <w:t>２．総会の招集にあたっては，少なくとも</w:t>
      </w:r>
      <w:r w:rsidRPr="004F4C5F">
        <w:rPr>
          <w:rFonts w:hint="eastAsia"/>
        </w:rPr>
        <w:t xml:space="preserve">10 </w:t>
      </w:r>
      <w:r w:rsidRPr="004F4C5F">
        <w:rPr>
          <w:rFonts w:hint="eastAsia"/>
        </w:rPr>
        <w:t>日前に会議の日時，場所，目的及び審議事項を会員に通知しなければならない．ただし，緊急の場合は，その期間を短縮することができる。</w:t>
      </w:r>
    </w:p>
    <w:p w:rsidR="004F4C5F" w:rsidRPr="004F4C5F" w:rsidRDefault="004F4C5F" w:rsidP="003578EB"/>
    <w:p w:rsidR="003578EB" w:rsidRPr="004F4C5F" w:rsidRDefault="003578EB" w:rsidP="003578EB">
      <w:r w:rsidRPr="004F4C5F">
        <w:rPr>
          <w:rFonts w:hint="eastAsia"/>
        </w:rPr>
        <w:t>(</w:t>
      </w:r>
      <w:r w:rsidRPr="004F4C5F">
        <w:rPr>
          <w:rFonts w:hint="eastAsia"/>
        </w:rPr>
        <w:t>総会に付議する事項</w:t>
      </w:r>
      <w:r w:rsidRPr="004F4C5F">
        <w:rPr>
          <w:rFonts w:hint="eastAsia"/>
        </w:rPr>
        <w:t>)</w:t>
      </w:r>
    </w:p>
    <w:p w:rsidR="003578EB" w:rsidRPr="004F4C5F" w:rsidRDefault="003578EB" w:rsidP="003578EB">
      <w:r w:rsidRPr="004F4C5F">
        <w:rPr>
          <w:rFonts w:hint="eastAsia"/>
        </w:rPr>
        <w:t>第</w:t>
      </w:r>
      <w:r w:rsidR="004F4C5F" w:rsidRPr="004F4C5F">
        <w:rPr>
          <w:rFonts w:hint="eastAsia"/>
        </w:rPr>
        <w:t>22</w:t>
      </w:r>
      <w:r w:rsidRPr="004F4C5F">
        <w:rPr>
          <w:rFonts w:hint="eastAsia"/>
        </w:rPr>
        <w:t xml:space="preserve"> </w:t>
      </w:r>
      <w:r w:rsidRPr="004F4C5F">
        <w:rPr>
          <w:rFonts w:hint="eastAsia"/>
        </w:rPr>
        <w:t>条</w:t>
      </w:r>
      <w:r w:rsidRPr="004F4C5F">
        <w:rPr>
          <w:rFonts w:hint="eastAsia"/>
        </w:rPr>
        <w:t xml:space="preserve"> </w:t>
      </w:r>
      <w:r w:rsidRPr="004F4C5F">
        <w:rPr>
          <w:rFonts w:hint="eastAsia"/>
        </w:rPr>
        <w:t>次の各号は，総会の議決または承認を得ることを要する。</w:t>
      </w:r>
    </w:p>
    <w:p w:rsidR="003578EB" w:rsidRPr="004F4C5F" w:rsidRDefault="003578EB" w:rsidP="003578EB">
      <w:r w:rsidRPr="004F4C5F">
        <w:rPr>
          <w:rFonts w:hint="eastAsia"/>
        </w:rPr>
        <w:t xml:space="preserve">(1) </w:t>
      </w:r>
      <w:r w:rsidRPr="004F4C5F">
        <w:rPr>
          <w:rFonts w:hint="eastAsia"/>
        </w:rPr>
        <w:t>本会則の改正および廃棄</w:t>
      </w:r>
    </w:p>
    <w:p w:rsidR="003578EB" w:rsidRPr="004F4C5F" w:rsidRDefault="003578EB" w:rsidP="003578EB">
      <w:r w:rsidRPr="004F4C5F">
        <w:rPr>
          <w:rFonts w:hint="eastAsia"/>
        </w:rPr>
        <w:t xml:space="preserve">(2) </w:t>
      </w:r>
      <w:r w:rsidRPr="004F4C5F">
        <w:rPr>
          <w:rFonts w:hint="eastAsia"/>
        </w:rPr>
        <w:t>会務及び事業計画</w:t>
      </w:r>
    </w:p>
    <w:p w:rsidR="003578EB" w:rsidRPr="004F4C5F" w:rsidRDefault="003578EB" w:rsidP="003578EB">
      <w:r w:rsidRPr="004F4C5F">
        <w:rPr>
          <w:rFonts w:hint="eastAsia"/>
        </w:rPr>
        <w:t xml:space="preserve">(3) </w:t>
      </w:r>
      <w:r w:rsidRPr="004F4C5F">
        <w:rPr>
          <w:rFonts w:hint="eastAsia"/>
        </w:rPr>
        <w:t>予算及び決算</w:t>
      </w:r>
    </w:p>
    <w:p w:rsidR="003578EB" w:rsidRPr="004F4C5F" w:rsidRDefault="003578EB" w:rsidP="003578EB">
      <w:r w:rsidRPr="004F4C5F">
        <w:rPr>
          <w:rFonts w:hint="eastAsia"/>
        </w:rPr>
        <w:t xml:space="preserve">(4) </w:t>
      </w:r>
      <w:r w:rsidR="00FD2E41" w:rsidRPr="004F4C5F">
        <w:rPr>
          <w:rFonts w:hint="eastAsia"/>
        </w:rPr>
        <w:t>支部</w:t>
      </w:r>
      <w:r w:rsidRPr="004F4C5F">
        <w:rPr>
          <w:rFonts w:hint="eastAsia"/>
        </w:rPr>
        <w:t>長及び監事の選出</w:t>
      </w:r>
    </w:p>
    <w:p w:rsidR="003578EB" w:rsidRDefault="003578EB" w:rsidP="003578EB">
      <w:r w:rsidRPr="004F4C5F">
        <w:rPr>
          <w:rFonts w:hint="eastAsia"/>
        </w:rPr>
        <w:t xml:space="preserve">(5) </w:t>
      </w:r>
      <w:r w:rsidRPr="004F4C5F">
        <w:rPr>
          <w:rFonts w:hint="eastAsia"/>
        </w:rPr>
        <w:t>その他重要な事項</w:t>
      </w:r>
    </w:p>
    <w:p w:rsidR="004F4C5F" w:rsidRPr="004F4C5F" w:rsidRDefault="004F4C5F" w:rsidP="003578EB"/>
    <w:p w:rsidR="003578EB" w:rsidRPr="004F4C5F" w:rsidRDefault="003578EB" w:rsidP="003578EB">
      <w:r w:rsidRPr="004F4C5F">
        <w:rPr>
          <w:rFonts w:hint="eastAsia"/>
        </w:rPr>
        <w:t>（議長）</w:t>
      </w:r>
    </w:p>
    <w:p w:rsidR="003578EB" w:rsidRDefault="003578EB" w:rsidP="003578EB">
      <w:r w:rsidRPr="004F4C5F">
        <w:rPr>
          <w:rFonts w:hint="eastAsia"/>
        </w:rPr>
        <w:t>第</w:t>
      </w:r>
      <w:r w:rsidR="004F4C5F" w:rsidRPr="004F4C5F">
        <w:rPr>
          <w:rFonts w:hint="eastAsia"/>
        </w:rPr>
        <w:t>23</w:t>
      </w:r>
      <w:r w:rsidRPr="004F4C5F">
        <w:rPr>
          <w:rFonts w:hint="eastAsia"/>
        </w:rPr>
        <w:t>条</w:t>
      </w:r>
      <w:r w:rsidRPr="004F4C5F">
        <w:rPr>
          <w:rFonts w:hint="eastAsia"/>
        </w:rPr>
        <w:t xml:space="preserve"> </w:t>
      </w:r>
      <w:r w:rsidRPr="004F4C5F">
        <w:rPr>
          <w:rFonts w:hint="eastAsia"/>
        </w:rPr>
        <w:t>総会の議長は，出席した会員中より選出する。</w:t>
      </w:r>
    </w:p>
    <w:p w:rsidR="004F4C5F" w:rsidRPr="004F4C5F" w:rsidRDefault="004F4C5F" w:rsidP="003578EB"/>
    <w:p w:rsidR="003578EB" w:rsidRPr="004F4C5F" w:rsidRDefault="003578EB" w:rsidP="003578EB">
      <w:r w:rsidRPr="004F4C5F">
        <w:rPr>
          <w:rFonts w:hint="eastAsia"/>
        </w:rPr>
        <w:t>（議決）</w:t>
      </w:r>
    </w:p>
    <w:p w:rsidR="003578EB" w:rsidRPr="004F4C5F" w:rsidRDefault="003578EB" w:rsidP="003578EB">
      <w:r w:rsidRPr="004F4C5F">
        <w:rPr>
          <w:rFonts w:hint="eastAsia"/>
        </w:rPr>
        <w:t>第</w:t>
      </w:r>
      <w:r w:rsidR="004F4C5F" w:rsidRPr="004F4C5F">
        <w:rPr>
          <w:rFonts w:hint="eastAsia"/>
        </w:rPr>
        <w:t>24</w:t>
      </w:r>
      <w:r w:rsidRPr="004F4C5F">
        <w:rPr>
          <w:rFonts w:hint="eastAsia"/>
        </w:rPr>
        <w:t>条</w:t>
      </w:r>
      <w:r w:rsidRPr="004F4C5F">
        <w:rPr>
          <w:rFonts w:hint="eastAsia"/>
        </w:rPr>
        <w:t xml:space="preserve"> </w:t>
      </w:r>
      <w:r w:rsidRPr="004F4C5F">
        <w:rPr>
          <w:rFonts w:hint="eastAsia"/>
        </w:rPr>
        <w:t>総会の議決ならびに承認は，出席者の多数決による。</w:t>
      </w:r>
    </w:p>
    <w:p w:rsidR="003578EB" w:rsidRPr="004F4C5F" w:rsidRDefault="003578EB" w:rsidP="003578EB">
      <w:r w:rsidRPr="004F4C5F">
        <w:rPr>
          <w:rFonts w:hint="eastAsia"/>
        </w:rPr>
        <w:t>２．可否同数のときは，議長が決める。</w:t>
      </w:r>
    </w:p>
    <w:p w:rsidR="003578EB" w:rsidRPr="004F4C5F" w:rsidRDefault="003578EB" w:rsidP="003578EB"/>
    <w:p w:rsidR="00B443E4" w:rsidRPr="004F4C5F" w:rsidRDefault="00B443E4" w:rsidP="003578EB"/>
    <w:p w:rsidR="003578EB" w:rsidRPr="004F4C5F" w:rsidRDefault="003578EB" w:rsidP="00505049">
      <w:pPr>
        <w:jc w:val="center"/>
      </w:pPr>
      <w:r w:rsidRPr="004F4C5F">
        <w:rPr>
          <w:rFonts w:hint="eastAsia"/>
        </w:rPr>
        <w:t>第</w:t>
      </w:r>
      <w:r w:rsidRPr="004F4C5F">
        <w:rPr>
          <w:rFonts w:hint="eastAsia"/>
        </w:rPr>
        <w:t xml:space="preserve">2 </w:t>
      </w:r>
      <w:r w:rsidRPr="004F4C5F">
        <w:rPr>
          <w:rFonts w:hint="eastAsia"/>
        </w:rPr>
        <w:t>節</w:t>
      </w:r>
      <w:r w:rsidRPr="004F4C5F">
        <w:rPr>
          <w:rFonts w:hint="eastAsia"/>
        </w:rPr>
        <w:t xml:space="preserve"> </w:t>
      </w:r>
      <w:r w:rsidRPr="004F4C5F">
        <w:rPr>
          <w:rFonts w:hint="eastAsia"/>
        </w:rPr>
        <w:t>理</w:t>
      </w:r>
      <w:r w:rsidRPr="004F4C5F">
        <w:rPr>
          <w:rFonts w:hint="eastAsia"/>
        </w:rPr>
        <w:t xml:space="preserve"> </w:t>
      </w:r>
      <w:r w:rsidRPr="004F4C5F">
        <w:rPr>
          <w:rFonts w:hint="eastAsia"/>
        </w:rPr>
        <w:t>事</w:t>
      </w:r>
      <w:r w:rsidRPr="004F4C5F">
        <w:rPr>
          <w:rFonts w:hint="eastAsia"/>
        </w:rPr>
        <w:t xml:space="preserve"> </w:t>
      </w:r>
      <w:r w:rsidRPr="004F4C5F">
        <w:rPr>
          <w:rFonts w:hint="eastAsia"/>
        </w:rPr>
        <w:t>会</w:t>
      </w:r>
    </w:p>
    <w:p w:rsidR="003578EB" w:rsidRPr="004F4C5F" w:rsidRDefault="003578EB" w:rsidP="003578EB">
      <w:r w:rsidRPr="004F4C5F">
        <w:rPr>
          <w:rFonts w:hint="eastAsia"/>
        </w:rPr>
        <w:t>（構成）</w:t>
      </w:r>
    </w:p>
    <w:p w:rsidR="003578EB" w:rsidRDefault="003578EB" w:rsidP="003578EB">
      <w:r w:rsidRPr="004F4C5F">
        <w:rPr>
          <w:rFonts w:hint="eastAsia"/>
        </w:rPr>
        <w:t>第</w:t>
      </w:r>
      <w:r w:rsidR="004F4C5F" w:rsidRPr="004F4C5F">
        <w:rPr>
          <w:rFonts w:hint="eastAsia"/>
        </w:rPr>
        <w:t>25</w:t>
      </w:r>
      <w:r w:rsidRPr="004F4C5F">
        <w:rPr>
          <w:rFonts w:hint="eastAsia"/>
        </w:rPr>
        <w:t>条</w:t>
      </w:r>
      <w:r w:rsidRPr="004F4C5F">
        <w:rPr>
          <w:rFonts w:hint="eastAsia"/>
        </w:rPr>
        <w:t xml:space="preserve"> </w:t>
      </w:r>
      <w:r w:rsidRPr="004F4C5F">
        <w:rPr>
          <w:rFonts w:hint="eastAsia"/>
        </w:rPr>
        <w:t>理事会の構成は，第</w:t>
      </w:r>
      <w:r w:rsidR="004F4C5F" w:rsidRPr="004F4C5F">
        <w:rPr>
          <w:rFonts w:hint="eastAsia"/>
        </w:rPr>
        <w:t>10</w:t>
      </w:r>
      <w:r w:rsidRPr="004F4C5F">
        <w:rPr>
          <w:rFonts w:hint="eastAsia"/>
        </w:rPr>
        <w:t xml:space="preserve"> </w:t>
      </w:r>
      <w:r w:rsidRPr="004F4C5F">
        <w:rPr>
          <w:rFonts w:hint="eastAsia"/>
        </w:rPr>
        <w:t>条に規定する役員でもって構成する。</w:t>
      </w:r>
    </w:p>
    <w:p w:rsidR="004F4C5F" w:rsidRPr="004F4C5F" w:rsidRDefault="004F4C5F" w:rsidP="003578EB"/>
    <w:p w:rsidR="003578EB" w:rsidRPr="004F4C5F" w:rsidRDefault="003578EB" w:rsidP="003578EB">
      <w:r w:rsidRPr="004F4C5F">
        <w:rPr>
          <w:rFonts w:hint="eastAsia"/>
        </w:rPr>
        <w:t>（招集）</w:t>
      </w:r>
    </w:p>
    <w:p w:rsidR="003578EB" w:rsidRPr="004F4C5F" w:rsidRDefault="003578EB" w:rsidP="003578EB">
      <w:r w:rsidRPr="004F4C5F">
        <w:rPr>
          <w:rFonts w:hint="eastAsia"/>
        </w:rPr>
        <w:t>第</w:t>
      </w:r>
      <w:r w:rsidR="004F4C5F" w:rsidRPr="004F4C5F">
        <w:rPr>
          <w:rFonts w:hint="eastAsia"/>
        </w:rPr>
        <w:t>26</w:t>
      </w:r>
      <w:r w:rsidRPr="004F4C5F">
        <w:rPr>
          <w:rFonts w:hint="eastAsia"/>
        </w:rPr>
        <w:t>条</w:t>
      </w:r>
      <w:r w:rsidRPr="004F4C5F">
        <w:rPr>
          <w:rFonts w:hint="eastAsia"/>
        </w:rPr>
        <w:t xml:space="preserve"> </w:t>
      </w:r>
      <w:r w:rsidRPr="004F4C5F">
        <w:rPr>
          <w:rFonts w:hint="eastAsia"/>
        </w:rPr>
        <w:t>理事会は，</w:t>
      </w:r>
      <w:r w:rsidR="00266A50">
        <w:rPr>
          <w:rFonts w:hint="eastAsia"/>
        </w:rPr>
        <w:t>支部長</w:t>
      </w:r>
      <w:r w:rsidRPr="004F4C5F">
        <w:rPr>
          <w:rFonts w:hint="eastAsia"/>
        </w:rPr>
        <w:t>が随時招集する．ただし，第</w:t>
      </w:r>
      <w:r w:rsidR="004F4C5F" w:rsidRPr="004F4C5F">
        <w:rPr>
          <w:rFonts w:hint="eastAsia"/>
        </w:rPr>
        <w:t>12</w:t>
      </w:r>
      <w:r w:rsidRPr="004F4C5F">
        <w:rPr>
          <w:rFonts w:hint="eastAsia"/>
        </w:rPr>
        <w:t xml:space="preserve"> </w:t>
      </w:r>
      <w:r w:rsidRPr="004F4C5F">
        <w:rPr>
          <w:rFonts w:hint="eastAsia"/>
        </w:rPr>
        <w:t>条第</w:t>
      </w:r>
      <w:r w:rsidRPr="004F4C5F">
        <w:rPr>
          <w:rFonts w:hint="eastAsia"/>
        </w:rPr>
        <w:t xml:space="preserve">4 </w:t>
      </w:r>
      <w:r w:rsidRPr="004F4C5F">
        <w:rPr>
          <w:rFonts w:hint="eastAsia"/>
        </w:rPr>
        <w:t>項による場合は，監事が</w:t>
      </w:r>
    </w:p>
    <w:p w:rsidR="003578EB" w:rsidRPr="004F4C5F" w:rsidRDefault="003578EB" w:rsidP="003578EB">
      <w:r w:rsidRPr="004F4C5F">
        <w:rPr>
          <w:rFonts w:hint="eastAsia"/>
        </w:rPr>
        <w:t>招集する。</w:t>
      </w:r>
    </w:p>
    <w:p w:rsidR="003578EB" w:rsidRDefault="003578EB" w:rsidP="003578EB">
      <w:r w:rsidRPr="004F4C5F">
        <w:rPr>
          <w:rFonts w:hint="eastAsia"/>
        </w:rPr>
        <w:t>２．理事の過半数または，監事総員から理事会開催要請があったときは，</w:t>
      </w:r>
      <w:r w:rsidR="00266A50">
        <w:rPr>
          <w:rFonts w:hint="eastAsia"/>
        </w:rPr>
        <w:t>支部長</w:t>
      </w:r>
      <w:r w:rsidRPr="004F4C5F">
        <w:rPr>
          <w:rFonts w:hint="eastAsia"/>
        </w:rPr>
        <w:t>は，すみやかに理事会を開催しなければならない。</w:t>
      </w:r>
    </w:p>
    <w:p w:rsidR="004F4C5F" w:rsidRPr="004F4C5F" w:rsidRDefault="004F4C5F" w:rsidP="003578EB"/>
    <w:p w:rsidR="003578EB" w:rsidRPr="004F4C5F" w:rsidRDefault="003578EB" w:rsidP="003578EB">
      <w:r w:rsidRPr="004F4C5F">
        <w:rPr>
          <w:rFonts w:hint="eastAsia"/>
        </w:rPr>
        <w:t>（理事会に付議する事項）</w:t>
      </w:r>
    </w:p>
    <w:p w:rsidR="003578EB" w:rsidRPr="004F4C5F" w:rsidRDefault="003578EB" w:rsidP="003578EB">
      <w:r w:rsidRPr="004F4C5F">
        <w:rPr>
          <w:rFonts w:hint="eastAsia"/>
        </w:rPr>
        <w:t>第</w:t>
      </w:r>
      <w:r w:rsidR="004F4C5F" w:rsidRPr="004F4C5F">
        <w:rPr>
          <w:rFonts w:hint="eastAsia"/>
        </w:rPr>
        <w:t>27</w:t>
      </w:r>
      <w:r w:rsidRPr="004F4C5F">
        <w:rPr>
          <w:rFonts w:hint="eastAsia"/>
        </w:rPr>
        <w:t xml:space="preserve"> </w:t>
      </w:r>
      <w:r w:rsidRPr="004F4C5F">
        <w:rPr>
          <w:rFonts w:hint="eastAsia"/>
        </w:rPr>
        <w:t>条</w:t>
      </w:r>
      <w:r w:rsidRPr="004F4C5F">
        <w:rPr>
          <w:rFonts w:hint="eastAsia"/>
        </w:rPr>
        <w:t xml:space="preserve"> </w:t>
      </w:r>
      <w:r w:rsidRPr="004F4C5F">
        <w:rPr>
          <w:rFonts w:hint="eastAsia"/>
        </w:rPr>
        <w:t>理事会で議する事項は次の各号とする。</w:t>
      </w:r>
    </w:p>
    <w:p w:rsidR="003578EB" w:rsidRPr="004F4C5F" w:rsidRDefault="003578EB" w:rsidP="003578EB">
      <w:r w:rsidRPr="004F4C5F">
        <w:rPr>
          <w:rFonts w:hint="eastAsia"/>
        </w:rPr>
        <w:t xml:space="preserve">(1) </w:t>
      </w:r>
      <w:r w:rsidRPr="004F4C5F">
        <w:rPr>
          <w:rFonts w:hint="eastAsia"/>
        </w:rPr>
        <w:t>総会の招集およびこれに付議する事項</w:t>
      </w:r>
    </w:p>
    <w:p w:rsidR="003578EB" w:rsidRPr="004F4C5F" w:rsidRDefault="003578EB" w:rsidP="003578EB">
      <w:r w:rsidRPr="004F4C5F">
        <w:rPr>
          <w:rFonts w:hint="eastAsia"/>
        </w:rPr>
        <w:t xml:space="preserve">(2) </w:t>
      </w:r>
      <w:r w:rsidRPr="004F4C5F">
        <w:rPr>
          <w:rFonts w:hint="eastAsia"/>
        </w:rPr>
        <w:t>総会の決議事項の執行に関する事項</w:t>
      </w:r>
    </w:p>
    <w:p w:rsidR="003578EB" w:rsidRDefault="003578EB" w:rsidP="003578EB">
      <w:r w:rsidRPr="004F4C5F">
        <w:rPr>
          <w:rFonts w:hint="eastAsia"/>
        </w:rPr>
        <w:lastRenderedPageBreak/>
        <w:t xml:space="preserve">(3) </w:t>
      </w:r>
      <w:r w:rsidRPr="004F4C5F">
        <w:rPr>
          <w:rFonts w:hint="eastAsia"/>
        </w:rPr>
        <w:t>その他重要な会務に関する事項</w:t>
      </w:r>
    </w:p>
    <w:p w:rsidR="004F4C5F" w:rsidRPr="004F4C5F" w:rsidRDefault="004F4C5F" w:rsidP="003578EB"/>
    <w:p w:rsidR="003578EB" w:rsidRPr="004F4C5F" w:rsidRDefault="003578EB" w:rsidP="003578EB">
      <w:r w:rsidRPr="004F4C5F">
        <w:rPr>
          <w:rFonts w:hint="eastAsia"/>
        </w:rPr>
        <w:t>（理事会の議長）</w:t>
      </w:r>
    </w:p>
    <w:p w:rsidR="003578EB" w:rsidRDefault="003578EB" w:rsidP="003578EB">
      <w:r w:rsidRPr="004F4C5F">
        <w:rPr>
          <w:rFonts w:hint="eastAsia"/>
        </w:rPr>
        <w:t>第</w:t>
      </w:r>
      <w:r w:rsidR="004F4C5F" w:rsidRPr="004F4C5F">
        <w:rPr>
          <w:rFonts w:hint="eastAsia"/>
        </w:rPr>
        <w:t>28</w:t>
      </w:r>
      <w:r w:rsidRPr="004F4C5F">
        <w:rPr>
          <w:rFonts w:hint="eastAsia"/>
        </w:rPr>
        <w:t xml:space="preserve"> </w:t>
      </w:r>
      <w:r w:rsidRPr="004F4C5F">
        <w:rPr>
          <w:rFonts w:hint="eastAsia"/>
        </w:rPr>
        <w:t>条</w:t>
      </w:r>
      <w:r w:rsidRPr="004F4C5F">
        <w:rPr>
          <w:rFonts w:hint="eastAsia"/>
        </w:rPr>
        <w:t xml:space="preserve"> </w:t>
      </w:r>
      <w:r w:rsidR="00266A50">
        <w:rPr>
          <w:rFonts w:hint="eastAsia"/>
        </w:rPr>
        <w:t>理事会の議長は，支部長もしくは支部</w:t>
      </w:r>
      <w:r w:rsidRPr="004F4C5F">
        <w:rPr>
          <w:rFonts w:hint="eastAsia"/>
        </w:rPr>
        <w:t>長が指名した役員がこれにあたる。</w:t>
      </w:r>
    </w:p>
    <w:p w:rsidR="004F4C5F" w:rsidRPr="004F4C5F" w:rsidRDefault="004F4C5F" w:rsidP="003578EB"/>
    <w:p w:rsidR="003578EB" w:rsidRPr="004F4C5F" w:rsidRDefault="003578EB" w:rsidP="003578EB">
      <w:r w:rsidRPr="004F4C5F">
        <w:rPr>
          <w:rFonts w:hint="eastAsia"/>
        </w:rPr>
        <w:t>（議決）</w:t>
      </w:r>
    </w:p>
    <w:p w:rsidR="003578EB" w:rsidRPr="004F4C5F" w:rsidRDefault="003578EB" w:rsidP="003578EB">
      <w:r w:rsidRPr="004F4C5F">
        <w:rPr>
          <w:rFonts w:hint="eastAsia"/>
        </w:rPr>
        <w:t>第</w:t>
      </w:r>
      <w:r w:rsidR="004F4C5F" w:rsidRPr="004F4C5F">
        <w:rPr>
          <w:rFonts w:hint="eastAsia"/>
        </w:rPr>
        <w:t xml:space="preserve">29 </w:t>
      </w:r>
      <w:r w:rsidRPr="004F4C5F">
        <w:rPr>
          <w:rFonts w:hint="eastAsia"/>
        </w:rPr>
        <w:t>条</w:t>
      </w:r>
      <w:r w:rsidRPr="004F4C5F">
        <w:rPr>
          <w:rFonts w:hint="eastAsia"/>
        </w:rPr>
        <w:t xml:space="preserve"> </w:t>
      </w:r>
      <w:r w:rsidRPr="004F4C5F">
        <w:rPr>
          <w:rFonts w:hint="eastAsia"/>
        </w:rPr>
        <w:t>理事会の議決は，第</w:t>
      </w:r>
      <w:r w:rsidR="004F4C5F" w:rsidRPr="004F4C5F">
        <w:rPr>
          <w:rFonts w:hint="eastAsia"/>
        </w:rPr>
        <w:t>24</w:t>
      </w:r>
      <w:r w:rsidRPr="004F4C5F">
        <w:rPr>
          <w:rFonts w:hint="eastAsia"/>
        </w:rPr>
        <w:t>条に準用する。</w:t>
      </w:r>
    </w:p>
    <w:p w:rsidR="00B443E4" w:rsidRPr="004F4C5F" w:rsidRDefault="00B443E4" w:rsidP="003578EB"/>
    <w:p w:rsidR="00505049" w:rsidRPr="004F4C5F" w:rsidRDefault="00505049" w:rsidP="003578EB"/>
    <w:p w:rsidR="003578EB" w:rsidRPr="004F4C5F" w:rsidRDefault="003578EB" w:rsidP="00505049">
      <w:pPr>
        <w:jc w:val="center"/>
      </w:pPr>
      <w:r w:rsidRPr="004F4C5F">
        <w:rPr>
          <w:rFonts w:hint="eastAsia"/>
        </w:rPr>
        <w:t>第６章</w:t>
      </w:r>
      <w:r w:rsidRPr="004F4C5F">
        <w:rPr>
          <w:rFonts w:hint="eastAsia"/>
        </w:rPr>
        <w:t xml:space="preserve"> </w:t>
      </w:r>
      <w:r w:rsidRPr="004F4C5F">
        <w:rPr>
          <w:rFonts w:hint="eastAsia"/>
        </w:rPr>
        <w:t>会</w:t>
      </w:r>
      <w:r w:rsidRPr="004F4C5F">
        <w:rPr>
          <w:rFonts w:hint="eastAsia"/>
        </w:rPr>
        <w:t xml:space="preserve"> </w:t>
      </w:r>
      <w:r w:rsidRPr="004F4C5F">
        <w:rPr>
          <w:rFonts w:hint="eastAsia"/>
        </w:rPr>
        <w:t>計</w:t>
      </w:r>
    </w:p>
    <w:p w:rsidR="003578EB" w:rsidRPr="004F4C5F" w:rsidRDefault="003578EB" w:rsidP="003578EB">
      <w:r w:rsidRPr="004F4C5F">
        <w:rPr>
          <w:rFonts w:hint="eastAsia"/>
        </w:rPr>
        <w:t>（会計年度）</w:t>
      </w:r>
    </w:p>
    <w:p w:rsidR="003578EB" w:rsidRDefault="003578EB" w:rsidP="003578EB">
      <w:r w:rsidRPr="004F4C5F">
        <w:rPr>
          <w:rFonts w:hint="eastAsia"/>
        </w:rPr>
        <w:t>第</w:t>
      </w:r>
      <w:r w:rsidR="004F4C5F" w:rsidRPr="004F4C5F">
        <w:rPr>
          <w:rFonts w:hint="eastAsia"/>
        </w:rPr>
        <w:t>30</w:t>
      </w:r>
      <w:r w:rsidRPr="004F4C5F">
        <w:rPr>
          <w:rFonts w:hint="eastAsia"/>
        </w:rPr>
        <w:t>条</w:t>
      </w:r>
      <w:r w:rsidRPr="004F4C5F">
        <w:rPr>
          <w:rFonts w:hint="eastAsia"/>
        </w:rPr>
        <w:t xml:space="preserve"> </w:t>
      </w:r>
      <w:r w:rsidRPr="004F4C5F">
        <w:rPr>
          <w:rFonts w:hint="eastAsia"/>
        </w:rPr>
        <w:t>本会の会計年度は，毎年</w:t>
      </w:r>
      <w:r w:rsidRPr="004F4C5F">
        <w:rPr>
          <w:rFonts w:hint="eastAsia"/>
        </w:rPr>
        <w:t xml:space="preserve">4 </w:t>
      </w:r>
      <w:r w:rsidRPr="004F4C5F">
        <w:rPr>
          <w:rFonts w:hint="eastAsia"/>
        </w:rPr>
        <w:t>月</w:t>
      </w:r>
      <w:r w:rsidRPr="004F4C5F">
        <w:rPr>
          <w:rFonts w:hint="eastAsia"/>
        </w:rPr>
        <w:t xml:space="preserve">1 </w:t>
      </w:r>
      <w:r w:rsidRPr="004F4C5F">
        <w:rPr>
          <w:rFonts w:hint="eastAsia"/>
        </w:rPr>
        <w:t>日から始まり，翌年</w:t>
      </w:r>
      <w:r w:rsidRPr="004F4C5F">
        <w:rPr>
          <w:rFonts w:hint="eastAsia"/>
        </w:rPr>
        <w:t xml:space="preserve">3 </w:t>
      </w:r>
      <w:r w:rsidRPr="004F4C5F">
        <w:rPr>
          <w:rFonts w:hint="eastAsia"/>
        </w:rPr>
        <w:t>月</w:t>
      </w:r>
      <w:r w:rsidRPr="004F4C5F">
        <w:rPr>
          <w:rFonts w:hint="eastAsia"/>
        </w:rPr>
        <w:t xml:space="preserve">31 </w:t>
      </w:r>
      <w:r w:rsidRPr="004F4C5F">
        <w:rPr>
          <w:rFonts w:hint="eastAsia"/>
        </w:rPr>
        <w:t>日に終わる。</w:t>
      </w:r>
    </w:p>
    <w:p w:rsidR="004F4C5F" w:rsidRPr="004F4C5F" w:rsidRDefault="004F4C5F" w:rsidP="003578EB"/>
    <w:p w:rsidR="003578EB" w:rsidRPr="004F4C5F" w:rsidRDefault="003578EB" w:rsidP="003578EB">
      <w:r w:rsidRPr="004F4C5F">
        <w:rPr>
          <w:rFonts w:hint="eastAsia"/>
        </w:rPr>
        <w:t>（運営費）</w:t>
      </w:r>
    </w:p>
    <w:p w:rsidR="003578EB" w:rsidRDefault="003578EB" w:rsidP="003578EB">
      <w:r w:rsidRPr="004F4C5F">
        <w:rPr>
          <w:rFonts w:hint="eastAsia"/>
        </w:rPr>
        <w:t>第</w:t>
      </w:r>
      <w:r w:rsidRPr="004F4C5F">
        <w:rPr>
          <w:rFonts w:hint="eastAsia"/>
        </w:rPr>
        <w:t>3</w:t>
      </w:r>
      <w:r w:rsidR="004F4C5F" w:rsidRPr="004F4C5F">
        <w:rPr>
          <w:rFonts w:hint="eastAsia"/>
        </w:rPr>
        <w:t>1</w:t>
      </w:r>
      <w:r w:rsidRPr="004F4C5F">
        <w:rPr>
          <w:rFonts w:hint="eastAsia"/>
        </w:rPr>
        <w:t>条</w:t>
      </w:r>
      <w:r w:rsidRPr="004F4C5F">
        <w:rPr>
          <w:rFonts w:hint="eastAsia"/>
        </w:rPr>
        <w:t xml:space="preserve"> </w:t>
      </w:r>
      <w:r w:rsidRPr="004F4C5F">
        <w:rPr>
          <w:rFonts w:hint="eastAsia"/>
        </w:rPr>
        <w:t>本会の運営は支部交付金、協力金および寄付金その他の収入により行う。</w:t>
      </w:r>
    </w:p>
    <w:p w:rsidR="004F4C5F" w:rsidRPr="004F4C5F" w:rsidRDefault="004F4C5F" w:rsidP="003578EB"/>
    <w:p w:rsidR="003578EB" w:rsidRPr="004F4C5F" w:rsidRDefault="003578EB" w:rsidP="003578EB">
      <w:r w:rsidRPr="004F4C5F">
        <w:rPr>
          <w:rFonts w:hint="eastAsia"/>
        </w:rPr>
        <w:t>（監査）</w:t>
      </w:r>
    </w:p>
    <w:p w:rsidR="003578EB" w:rsidRPr="004F4C5F" w:rsidRDefault="003578EB" w:rsidP="003578EB">
      <w:r w:rsidRPr="004F4C5F">
        <w:rPr>
          <w:rFonts w:hint="eastAsia"/>
        </w:rPr>
        <w:t>第</w:t>
      </w:r>
      <w:r w:rsidRPr="004F4C5F">
        <w:rPr>
          <w:rFonts w:hint="eastAsia"/>
        </w:rPr>
        <w:t>3</w:t>
      </w:r>
      <w:r w:rsidR="004F4C5F" w:rsidRPr="004F4C5F">
        <w:rPr>
          <w:rFonts w:hint="eastAsia"/>
        </w:rPr>
        <w:t>2</w:t>
      </w:r>
      <w:r w:rsidRPr="004F4C5F">
        <w:rPr>
          <w:rFonts w:hint="eastAsia"/>
        </w:rPr>
        <w:t>条</w:t>
      </w:r>
      <w:r w:rsidRPr="004F4C5F">
        <w:rPr>
          <w:rFonts w:hint="eastAsia"/>
        </w:rPr>
        <w:t xml:space="preserve"> </w:t>
      </w:r>
      <w:r w:rsidRPr="004F4C5F">
        <w:rPr>
          <w:rFonts w:hint="eastAsia"/>
        </w:rPr>
        <w:t>会計は，報告の事前に監事による監査をうけなければならない。</w:t>
      </w:r>
    </w:p>
    <w:p w:rsidR="00505049" w:rsidRPr="004F4C5F" w:rsidRDefault="00505049" w:rsidP="003578EB"/>
    <w:p w:rsidR="00B443E4" w:rsidRPr="004F4C5F" w:rsidRDefault="00B443E4" w:rsidP="003578EB"/>
    <w:p w:rsidR="003578EB" w:rsidRPr="004F4C5F" w:rsidRDefault="003578EB" w:rsidP="00505049">
      <w:pPr>
        <w:jc w:val="center"/>
      </w:pPr>
      <w:r w:rsidRPr="004F4C5F">
        <w:rPr>
          <w:rFonts w:hint="eastAsia"/>
        </w:rPr>
        <w:t>第７章</w:t>
      </w:r>
      <w:r w:rsidRPr="004F4C5F">
        <w:rPr>
          <w:rFonts w:hint="eastAsia"/>
        </w:rPr>
        <w:t xml:space="preserve"> </w:t>
      </w:r>
      <w:r w:rsidRPr="004F4C5F">
        <w:rPr>
          <w:rFonts w:hint="eastAsia"/>
        </w:rPr>
        <w:t>会則（規約）の改正</w:t>
      </w:r>
    </w:p>
    <w:p w:rsidR="00B443E4" w:rsidRPr="004F4C5F" w:rsidRDefault="00B443E4" w:rsidP="00505049">
      <w:pPr>
        <w:jc w:val="center"/>
      </w:pPr>
    </w:p>
    <w:p w:rsidR="003578EB" w:rsidRPr="004F4C5F" w:rsidRDefault="003578EB" w:rsidP="003578EB">
      <w:r w:rsidRPr="004F4C5F">
        <w:rPr>
          <w:rFonts w:hint="eastAsia"/>
        </w:rPr>
        <w:t>（会則の改正）</w:t>
      </w:r>
    </w:p>
    <w:p w:rsidR="003578EB" w:rsidRPr="004F4C5F" w:rsidRDefault="003578EB" w:rsidP="003578EB">
      <w:r w:rsidRPr="004F4C5F">
        <w:rPr>
          <w:rFonts w:hint="eastAsia"/>
        </w:rPr>
        <w:t>第</w:t>
      </w:r>
      <w:r w:rsidRPr="004F4C5F">
        <w:rPr>
          <w:rFonts w:hint="eastAsia"/>
        </w:rPr>
        <w:t>3</w:t>
      </w:r>
      <w:r w:rsidR="004F4C5F" w:rsidRPr="004F4C5F">
        <w:rPr>
          <w:rFonts w:hint="eastAsia"/>
        </w:rPr>
        <w:t>3</w:t>
      </w:r>
      <w:r w:rsidRPr="004F4C5F">
        <w:rPr>
          <w:rFonts w:hint="eastAsia"/>
        </w:rPr>
        <w:t>条</w:t>
      </w:r>
      <w:r w:rsidRPr="004F4C5F">
        <w:rPr>
          <w:rFonts w:hint="eastAsia"/>
        </w:rPr>
        <w:t xml:space="preserve"> </w:t>
      </w:r>
      <w:r w:rsidRPr="004F4C5F">
        <w:rPr>
          <w:rFonts w:hint="eastAsia"/>
        </w:rPr>
        <w:t>本会則の改正は，総会の議決を要する．</w:t>
      </w:r>
    </w:p>
    <w:p w:rsidR="003578EB" w:rsidRDefault="003578EB" w:rsidP="003578EB">
      <w:r w:rsidRPr="004F4C5F">
        <w:rPr>
          <w:rFonts w:hint="eastAsia"/>
        </w:rPr>
        <w:t>２．やむをえない事由による場合の字句の変更等は理事会で改正できる。</w:t>
      </w:r>
    </w:p>
    <w:p w:rsidR="004F4C5F" w:rsidRPr="004F4C5F" w:rsidRDefault="004F4C5F" w:rsidP="003578EB"/>
    <w:p w:rsidR="003578EB" w:rsidRPr="004F4C5F" w:rsidRDefault="003578EB" w:rsidP="003578EB">
      <w:r w:rsidRPr="004F4C5F">
        <w:rPr>
          <w:rFonts w:hint="eastAsia"/>
        </w:rPr>
        <w:t>（諸規程の改廃）</w:t>
      </w:r>
    </w:p>
    <w:p w:rsidR="003578EB" w:rsidRPr="004F4C5F" w:rsidRDefault="003578EB" w:rsidP="003578EB">
      <w:r w:rsidRPr="004F4C5F">
        <w:rPr>
          <w:rFonts w:hint="eastAsia"/>
        </w:rPr>
        <w:t>第</w:t>
      </w:r>
      <w:r w:rsidRPr="004F4C5F">
        <w:rPr>
          <w:rFonts w:hint="eastAsia"/>
        </w:rPr>
        <w:t>3</w:t>
      </w:r>
      <w:r w:rsidR="004F4C5F" w:rsidRPr="004F4C5F">
        <w:rPr>
          <w:rFonts w:hint="eastAsia"/>
        </w:rPr>
        <w:t>4</w:t>
      </w:r>
      <w:r w:rsidRPr="004F4C5F">
        <w:rPr>
          <w:rFonts w:hint="eastAsia"/>
        </w:rPr>
        <w:t>条</w:t>
      </w:r>
      <w:r w:rsidRPr="004F4C5F">
        <w:rPr>
          <w:rFonts w:hint="eastAsia"/>
        </w:rPr>
        <w:t xml:space="preserve"> </w:t>
      </w:r>
      <w:r w:rsidRPr="004F4C5F">
        <w:rPr>
          <w:rFonts w:hint="eastAsia"/>
        </w:rPr>
        <w:t>本会会則に規定する諸規程の改廃は，総会の議決を要する。</w:t>
      </w:r>
    </w:p>
    <w:p w:rsidR="003578EB" w:rsidRPr="004F4C5F" w:rsidRDefault="004F4C5F" w:rsidP="003578EB">
      <w:r w:rsidRPr="004F4C5F">
        <w:rPr>
          <w:rFonts w:hint="eastAsia"/>
        </w:rPr>
        <w:t>２．第</w:t>
      </w:r>
      <w:r w:rsidRPr="004F4C5F">
        <w:rPr>
          <w:rFonts w:hint="eastAsia"/>
        </w:rPr>
        <w:t>33</w:t>
      </w:r>
      <w:r w:rsidR="003578EB" w:rsidRPr="004F4C5F">
        <w:rPr>
          <w:rFonts w:hint="eastAsia"/>
        </w:rPr>
        <w:t>条第</w:t>
      </w:r>
      <w:r w:rsidR="003578EB" w:rsidRPr="004F4C5F">
        <w:rPr>
          <w:rFonts w:hint="eastAsia"/>
        </w:rPr>
        <w:t xml:space="preserve">2 </w:t>
      </w:r>
      <w:r w:rsidR="003578EB" w:rsidRPr="004F4C5F">
        <w:rPr>
          <w:rFonts w:hint="eastAsia"/>
        </w:rPr>
        <w:t>項の規定は本条でも準用する。</w:t>
      </w:r>
    </w:p>
    <w:p w:rsidR="00505049" w:rsidRDefault="00505049" w:rsidP="003578EB"/>
    <w:p w:rsidR="004F4C5F" w:rsidRPr="004F4C5F" w:rsidRDefault="004F4C5F" w:rsidP="003578EB"/>
    <w:p w:rsidR="00505049" w:rsidRPr="004F4C5F" w:rsidRDefault="003578EB" w:rsidP="003578EB">
      <w:r w:rsidRPr="004F4C5F">
        <w:rPr>
          <w:rFonts w:hint="eastAsia"/>
        </w:rPr>
        <w:t>付則</w:t>
      </w:r>
    </w:p>
    <w:p w:rsidR="00600E25" w:rsidRPr="004F4C5F" w:rsidRDefault="003578EB" w:rsidP="003578EB">
      <w:r w:rsidRPr="004F4C5F">
        <w:rPr>
          <w:rFonts w:hint="eastAsia"/>
        </w:rPr>
        <w:t>本会則（規約）は，平成</w:t>
      </w:r>
      <w:r w:rsidRPr="004F4C5F">
        <w:rPr>
          <w:rFonts w:hint="eastAsia"/>
        </w:rPr>
        <w:t xml:space="preserve">18 </w:t>
      </w:r>
      <w:r w:rsidRPr="004F4C5F">
        <w:rPr>
          <w:rFonts w:hint="eastAsia"/>
        </w:rPr>
        <w:t>年</w:t>
      </w:r>
      <w:r w:rsidRPr="004F4C5F">
        <w:rPr>
          <w:rFonts w:hint="eastAsia"/>
        </w:rPr>
        <w:t xml:space="preserve"> 5 </w:t>
      </w:r>
      <w:r w:rsidRPr="004F4C5F">
        <w:rPr>
          <w:rFonts w:hint="eastAsia"/>
        </w:rPr>
        <w:t>月</w:t>
      </w:r>
      <w:r w:rsidRPr="004F4C5F">
        <w:rPr>
          <w:rFonts w:hint="eastAsia"/>
        </w:rPr>
        <w:t xml:space="preserve">14 </w:t>
      </w:r>
      <w:r w:rsidRPr="004F4C5F">
        <w:rPr>
          <w:rFonts w:hint="eastAsia"/>
        </w:rPr>
        <w:t>日制定施行する．</w:t>
      </w:r>
    </w:p>
    <w:p w:rsidR="00505049" w:rsidRPr="004F4C5F" w:rsidRDefault="00505049" w:rsidP="00505049">
      <w:r w:rsidRPr="004F4C5F">
        <w:rPr>
          <w:rFonts w:hint="eastAsia"/>
        </w:rPr>
        <w:t>本会則（規約）は，平成</w:t>
      </w:r>
      <w:r w:rsidRPr="004F4C5F">
        <w:rPr>
          <w:rFonts w:hint="eastAsia"/>
        </w:rPr>
        <w:t>27</w:t>
      </w:r>
      <w:r w:rsidRPr="004F4C5F">
        <w:rPr>
          <w:rFonts w:hint="eastAsia"/>
        </w:rPr>
        <w:t>年</w:t>
      </w:r>
      <w:r w:rsidRPr="004F4C5F">
        <w:rPr>
          <w:rFonts w:hint="eastAsia"/>
        </w:rPr>
        <w:t xml:space="preserve"> 5 </w:t>
      </w:r>
      <w:r w:rsidRPr="004F4C5F">
        <w:rPr>
          <w:rFonts w:hint="eastAsia"/>
        </w:rPr>
        <w:t>月</w:t>
      </w:r>
      <w:r w:rsidRPr="004F4C5F">
        <w:rPr>
          <w:rFonts w:hint="eastAsia"/>
        </w:rPr>
        <w:t xml:space="preserve">30 </w:t>
      </w:r>
      <w:r w:rsidRPr="004F4C5F">
        <w:rPr>
          <w:rFonts w:hint="eastAsia"/>
        </w:rPr>
        <w:t>日に改定施行する．</w:t>
      </w:r>
    </w:p>
    <w:p w:rsidR="00FD2E41" w:rsidRDefault="00FD2E41" w:rsidP="00FD2E41">
      <w:r w:rsidRPr="004F4C5F">
        <w:rPr>
          <w:rFonts w:hint="eastAsia"/>
        </w:rPr>
        <w:t>本会則（規約）は，令和元年</w:t>
      </w:r>
      <w:r w:rsidRPr="004F4C5F">
        <w:rPr>
          <w:rFonts w:hint="eastAsia"/>
        </w:rPr>
        <w:t xml:space="preserve"> 6 </w:t>
      </w:r>
      <w:r w:rsidRPr="004F4C5F">
        <w:rPr>
          <w:rFonts w:hint="eastAsia"/>
        </w:rPr>
        <w:t>月</w:t>
      </w:r>
      <w:r w:rsidRPr="004F4C5F">
        <w:rPr>
          <w:rFonts w:hint="eastAsia"/>
        </w:rPr>
        <w:t xml:space="preserve">15 </w:t>
      </w:r>
      <w:r w:rsidRPr="004F4C5F">
        <w:rPr>
          <w:rFonts w:hint="eastAsia"/>
        </w:rPr>
        <w:t>日に改定施行する．</w:t>
      </w:r>
    </w:p>
    <w:p w:rsidR="00FD2E41" w:rsidRPr="00FD2E41" w:rsidRDefault="00FD2E41" w:rsidP="00505049"/>
    <w:p w:rsidR="00505049" w:rsidRPr="00505049" w:rsidRDefault="00505049" w:rsidP="003578EB"/>
    <w:sectPr w:rsidR="00505049" w:rsidRPr="00505049" w:rsidSect="004F4C5F">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62" w:rsidRDefault="00F21762" w:rsidP="00505049">
      <w:r>
        <w:separator/>
      </w:r>
    </w:p>
  </w:endnote>
  <w:endnote w:type="continuationSeparator" w:id="0">
    <w:p w:rsidR="00F21762" w:rsidRDefault="00F21762" w:rsidP="005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13753"/>
      <w:docPartObj>
        <w:docPartGallery w:val="Page Numbers (Bottom of Page)"/>
        <w:docPartUnique/>
      </w:docPartObj>
    </w:sdtPr>
    <w:sdtEndPr/>
    <w:sdtContent>
      <w:p w:rsidR="00454B4D" w:rsidRDefault="00454B4D">
        <w:pPr>
          <w:pStyle w:val="a5"/>
          <w:jc w:val="right"/>
        </w:pPr>
        <w:r>
          <w:fldChar w:fldCharType="begin"/>
        </w:r>
        <w:r>
          <w:instrText>PAGE   \* MERGEFORMAT</w:instrText>
        </w:r>
        <w:r>
          <w:fldChar w:fldCharType="separate"/>
        </w:r>
        <w:r w:rsidR="00165E79" w:rsidRPr="00165E79">
          <w:rPr>
            <w:noProof/>
            <w:lang w:val="ja-JP"/>
          </w:rPr>
          <w:t>4</w:t>
        </w:r>
        <w:r>
          <w:fldChar w:fldCharType="end"/>
        </w:r>
      </w:p>
    </w:sdtContent>
  </w:sdt>
  <w:p w:rsidR="00454B4D" w:rsidRDefault="00454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62" w:rsidRDefault="00F21762" w:rsidP="00505049">
      <w:r>
        <w:separator/>
      </w:r>
    </w:p>
  </w:footnote>
  <w:footnote w:type="continuationSeparator" w:id="0">
    <w:p w:rsidR="00F21762" w:rsidRDefault="00F21762" w:rsidP="0050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60E86"/>
    <w:multiLevelType w:val="hybridMultilevel"/>
    <w:tmpl w:val="7ABE29E8"/>
    <w:lvl w:ilvl="0" w:tplc="B73E340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EB"/>
    <w:rsid w:val="001529E8"/>
    <w:rsid w:val="00165E79"/>
    <w:rsid w:val="001F7AA2"/>
    <w:rsid w:val="002016A7"/>
    <w:rsid w:val="00266A50"/>
    <w:rsid w:val="002C2D7A"/>
    <w:rsid w:val="0032409E"/>
    <w:rsid w:val="003578EB"/>
    <w:rsid w:val="004201A1"/>
    <w:rsid w:val="00454B4D"/>
    <w:rsid w:val="004F4C5F"/>
    <w:rsid w:val="00505049"/>
    <w:rsid w:val="005539B9"/>
    <w:rsid w:val="00554A2E"/>
    <w:rsid w:val="00983073"/>
    <w:rsid w:val="00B443E4"/>
    <w:rsid w:val="00BE4A34"/>
    <w:rsid w:val="00C446FB"/>
    <w:rsid w:val="00DB0533"/>
    <w:rsid w:val="00DF57BC"/>
    <w:rsid w:val="00EC6C08"/>
    <w:rsid w:val="00F21762"/>
    <w:rsid w:val="00F81168"/>
    <w:rsid w:val="00FD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32B1406-4486-404D-8E7C-012672C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049"/>
    <w:pPr>
      <w:tabs>
        <w:tab w:val="center" w:pos="4252"/>
        <w:tab w:val="right" w:pos="8504"/>
      </w:tabs>
      <w:snapToGrid w:val="0"/>
    </w:pPr>
  </w:style>
  <w:style w:type="character" w:customStyle="1" w:styleId="a4">
    <w:name w:val="ヘッダー (文字)"/>
    <w:basedOn w:val="a0"/>
    <w:link w:val="a3"/>
    <w:uiPriority w:val="99"/>
    <w:rsid w:val="00505049"/>
  </w:style>
  <w:style w:type="paragraph" w:styleId="a5">
    <w:name w:val="footer"/>
    <w:basedOn w:val="a"/>
    <w:link w:val="a6"/>
    <w:uiPriority w:val="99"/>
    <w:unhideWhenUsed/>
    <w:rsid w:val="00505049"/>
    <w:pPr>
      <w:tabs>
        <w:tab w:val="center" w:pos="4252"/>
        <w:tab w:val="right" w:pos="8504"/>
      </w:tabs>
      <w:snapToGrid w:val="0"/>
    </w:pPr>
  </w:style>
  <w:style w:type="character" w:customStyle="1" w:styleId="a6">
    <w:name w:val="フッター (文字)"/>
    <w:basedOn w:val="a0"/>
    <w:link w:val="a5"/>
    <w:uiPriority w:val="99"/>
    <w:rsid w:val="00505049"/>
  </w:style>
  <w:style w:type="paragraph" w:styleId="a7">
    <w:name w:val="List Paragraph"/>
    <w:basedOn w:val="a"/>
    <w:uiPriority w:val="34"/>
    <w:qFormat/>
    <w:rsid w:val="005050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BAA7-94CF-402E-B036-A191E59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風の馬</dc:creator>
  <cp:keywords/>
  <dc:description/>
  <cp:lastModifiedBy>user</cp:lastModifiedBy>
  <cp:revision>2</cp:revision>
  <dcterms:created xsi:type="dcterms:W3CDTF">2019-05-06T06:05:00Z</dcterms:created>
  <dcterms:modified xsi:type="dcterms:W3CDTF">2019-05-06T06:05:00Z</dcterms:modified>
</cp:coreProperties>
</file>